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785F" w14:textId="060123A0" w:rsidR="005E0CCB" w:rsidRDefault="00A90E1A" w:rsidP="00F92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A90E1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object w:dxaOrig="8940" w:dyaOrig="12630" w14:anchorId="71173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79.5pt" o:ole="">
            <v:imagedata r:id="rId9" o:title=""/>
          </v:shape>
          <o:OLEObject Type="Embed" ProgID="AcroExch.Document.DC" ShapeID="_x0000_i1025" DrawAspect="Content" ObjectID="_1832928405" r:id="rId10"/>
        </w:object>
      </w:r>
    </w:p>
    <w:p w14:paraId="4921C714" w14:textId="77777777" w:rsidR="005E0CCB" w:rsidRDefault="005E0CCB" w:rsidP="00F92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14:paraId="7D44F25E" w14:textId="77777777" w:rsidR="00A90E1A" w:rsidRDefault="00A90E1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913031F" w14:textId="77777777" w:rsidR="00A90E1A" w:rsidRDefault="00A90E1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496BA995" w14:textId="77777777" w:rsidR="00A90E1A" w:rsidRDefault="00A90E1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7FB8F6BF" w14:textId="77777777" w:rsidR="00A90E1A" w:rsidRDefault="00A90E1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FDF19B1" w14:textId="77777777" w:rsidR="00822C9A" w:rsidRPr="00E01F5D" w:rsidRDefault="00822C9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01F5D">
        <w:rPr>
          <w:rFonts w:ascii="Times New Roman" w:eastAsia="Times New Roman" w:hAnsi="Times New Roman"/>
          <w:b/>
          <w:sz w:val="30"/>
          <w:szCs w:val="30"/>
          <w:lang w:eastAsia="ru-RU"/>
        </w:rPr>
        <w:t>Муниципальное бюджетное общеобразовательное учреждение</w:t>
      </w:r>
    </w:p>
    <w:p w14:paraId="1CE96376" w14:textId="77777777" w:rsidR="00822C9A" w:rsidRDefault="00822C9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Pr="00E01F5D">
        <w:rPr>
          <w:rFonts w:ascii="Times New Roman" w:eastAsia="Times New Roman" w:hAnsi="Times New Roman"/>
          <w:b/>
          <w:sz w:val="30"/>
          <w:szCs w:val="30"/>
          <w:lang w:eastAsia="ru-RU"/>
        </w:rPr>
        <w:t>Кирсановская средняя общеобразовательная школа</w:t>
      </w:r>
    </w:p>
    <w:p w14:paraId="40995645" w14:textId="77777777" w:rsidR="00822C9A" w:rsidRDefault="00822C9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01F5D">
        <w:rPr>
          <w:rFonts w:ascii="Times New Roman" w:eastAsia="Times New Roman" w:hAnsi="Times New Roman"/>
          <w:b/>
          <w:sz w:val="30"/>
          <w:szCs w:val="30"/>
          <w:lang w:eastAsia="ru-RU"/>
        </w:rPr>
        <w:t>им.А.Н. Маслов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14:paraId="558F7BF1" w14:textId="77777777" w:rsidR="00822C9A" w:rsidRPr="00E01F5D" w:rsidRDefault="00822C9A" w:rsidP="00F9203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01F5D">
        <w:rPr>
          <w:rFonts w:ascii="Times New Roman" w:eastAsia="Times New Roman" w:hAnsi="Times New Roman"/>
          <w:b/>
          <w:sz w:val="30"/>
          <w:szCs w:val="30"/>
          <w:lang w:eastAsia="ru-RU"/>
        </w:rPr>
        <w:t>Семикаракорского района Ростовской области</w:t>
      </w:r>
    </w:p>
    <w:p w14:paraId="7C92B572" w14:textId="77777777" w:rsidR="00822C9A" w:rsidRDefault="00822C9A" w:rsidP="00F9203A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347E202" w14:textId="77777777" w:rsidR="00822C9A" w:rsidRDefault="00822C9A" w:rsidP="00F9203A">
      <w:pPr>
        <w:spacing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7B6297E" w14:textId="77777777" w:rsidR="00822C9A" w:rsidRDefault="00822C9A" w:rsidP="00F9203A">
      <w:pPr>
        <w:spacing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4262742E" w14:textId="77777777" w:rsidR="00822C9A" w:rsidRPr="00E01F5D" w:rsidRDefault="00822C9A" w:rsidP="00F9203A">
      <w:pPr>
        <w:spacing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1110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4613"/>
      </w:tblGrid>
      <w:tr w:rsidR="00822C9A" w:rsidRPr="00414212" w14:paraId="4FC83DE2" w14:textId="77777777" w:rsidTr="00391D17">
        <w:trPr>
          <w:trHeight w:val="176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60FE565" w14:textId="77777777" w:rsidR="00822C9A" w:rsidRPr="00414212" w:rsidRDefault="00822C9A" w:rsidP="00F9203A">
            <w:pPr>
              <w:widowControl w:val="0"/>
              <w:autoSpaceDE w:val="0"/>
              <w:spacing w:after="0" w:line="240" w:lineRule="auto"/>
              <w:ind w:left="284" w:right="282" w:firstLine="283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1421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                                                  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3AE047FB" w14:textId="77777777" w:rsidR="00534057" w:rsidRPr="00534057" w:rsidRDefault="00534057" w:rsidP="00F9203A">
            <w:pPr>
              <w:widowControl w:val="0"/>
              <w:autoSpaceDE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О</w:t>
            </w:r>
          </w:p>
          <w:p w14:paraId="49363E6D" w14:textId="77777777" w:rsidR="00534057" w:rsidRPr="00534057" w:rsidRDefault="00534057" w:rsidP="00F9203A">
            <w:pPr>
              <w:widowControl w:val="0"/>
              <w:autoSpaceDE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14:paraId="4105B80F" w14:textId="77777777" w:rsidR="00534057" w:rsidRPr="00534057" w:rsidRDefault="00534057" w:rsidP="00F9203A">
            <w:pPr>
              <w:widowControl w:val="0"/>
              <w:autoSpaceDE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 Кольцова Т.В.</w:t>
            </w:r>
          </w:p>
          <w:p w14:paraId="1372F6D6" w14:textId="0D77DF00" w:rsidR="00534057" w:rsidRPr="00534057" w:rsidRDefault="00534057" w:rsidP="00F9203A">
            <w:pPr>
              <w:widowControl w:val="0"/>
              <w:autoSpaceDE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№1</w:t>
            </w:r>
            <w:r w:rsidR="000F34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 «</w:t>
            </w:r>
            <w:r w:rsidR="00D640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70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августа   202</w:t>
            </w:r>
            <w:r w:rsidR="000F34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5340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  <w:p w14:paraId="3C742BFC" w14:textId="77777777" w:rsidR="00822C9A" w:rsidRPr="00414212" w:rsidRDefault="00822C9A" w:rsidP="00F9203A">
            <w:pPr>
              <w:widowControl w:val="0"/>
              <w:autoSpaceDE w:val="0"/>
              <w:spacing w:after="0" w:line="240" w:lineRule="auto"/>
              <w:ind w:left="284" w:right="282" w:firstLine="283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14:paraId="4FFAF10D" w14:textId="77777777" w:rsidR="00822C9A" w:rsidRPr="00ED7B69" w:rsidRDefault="00822C9A" w:rsidP="00F9203A">
      <w:pPr>
        <w:spacing w:after="0" w:line="240" w:lineRule="auto"/>
        <w:ind w:left="4956"/>
        <w:rPr>
          <w:szCs w:val="24"/>
        </w:rPr>
      </w:pPr>
    </w:p>
    <w:p w14:paraId="68FE536A" w14:textId="77777777" w:rsidR="00822C9A" w:rsidRPr="007A7CEE" w:rsidRDefault="00822C9A" w:rsidP="00F9203A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30596" w14:textId="77777777" w:rsidR="00822C9A" w:rsidRPr="007A7CEE" w:rsidRDefault="00822C9A" w:rsidP="00F92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A43E7" w14:textId="77777777" w:rsidR="00822C9A" w:rsidRPr="007A7CEE" w:rsidRDefault="00822C9A" w:rsidP="00F9203A">
      <w:pPr>
        <w:spacing w:after="0" w:line="24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1C5BCADD" w14:textId="77777777" w:rsidR="00822C9A" w:rsidRPr="00003F44" w:rsidRDefault="00822C9A" w:rsidP="00F9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8240E1" w14:textId="77777777" w:rsidR="00822C9A" w:rsidRPr="00003F44" w:rsidRDefault="00822C9A" w:rsidP="00F9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F9AE2" w14:textId="77777777" w:rsidR="00822C9A" w:rsidRPr="00003F44" w:rsidRDefault="00822C9A" w:rsidP="00F9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E58AD8" w14:textId="77777777" w:rsidR="00822C9A" w:rsidRPr="00C140C2" w:rsidRDefault="00822C9A" w:rsidP="00F920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140C2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</w:p>
    <w:p w14:paraId="480C69E5" w14:textId="77777777" w:rsidR="00822C9A" w:rsidRPr="00C140C2" w:rsidRDefault="00822C9A" w:rsidP="00F9203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АЙНЫ РУССКОГО ЯЗЫКА</w:t>
      </w:r>
      <w:r w:rsidRPr="00C140C2">
        <w:rPr>
          <w:rFonts w:ascii="Times New Roman" w:hAnsi="Times New Roman"/>
          <w:b/>
          <w:sz w:val="32"/>
          <w:szCs w:val="32"/>
        </w:rPr>
        <w:t>»</w:t>
      </w:r>
    </w:p>
    <w:p w14:paraId="1F473F8C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5DB109" w14:textId="77777777" w:rsidR="00822C9A" w:rsidRPr="00C140C2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5D4B36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B1F26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86C80C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B56CFE" w14:textId="77777777" w:rsidR="00822C9A" w:rsidRPr="0030362F" w:rsidRDefault="00822C9A" w:rsidP="00F92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Возраст детей:  13-15</w:t>
      </w:r>
      <w:r w:rsidRPr="0030362F">
        <w:rPr>
          <w:rFonts w:ascii="Times New Roman" w:hAnsi="Times New Roman"/>
          <w:sz w:val="28"/>
          <w:szCs w:val="28"/>
        </w:rPr>
        <w:t xml:space="preserve"> лет</w:t>
      </w:r>
    </w:p>
    <w:p w14:paraId="59233732" w14:textId="77777777" w:rsidR="00822C9A" w:rsidRPr="0030362F" w:rsidRDefault="00822C9A" w:rsidP="00F92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0362F">
        <w:rPr>
          <w:rFonts w:ascii="Times New Roman" w:hAnsi="Times New Roman"/>
          <w:sz w:val="28"/>
          <w:szCs w:val="28"/>
        </w:rPr>
        <w:t>Срок реализации: 1 год</w:t>
      </w:r>
    </w:p>
    <w:p w14:paraId="37095AB9" w14:textId="77777777" w:rsidR="00822C9A" w:rsidRDefault="00822C9A" w:rsidP="00F9203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30362F">
        <w:rPr>
          <w:rFonts w:ascii="Times New Roman" w:hAnsi="Times New Roman"/>
          <w:sz w:val="28"/>
          <w:szCs w:val="28"/>
        </w:rPr>
        <w:t xml:space="preserve">      Автор</w:t>
      </w:r>
      <w:r>
        <w:rPr>
          <w:rFonts w:ascii="Times New Roman" w:hAnsi="Times New Roman"/>
          <w:sz w:val="28"/>
          <w:szCs w:val="28"/>
        </w:rPr>
        <w:t xml:space="preserve">: </w:t>
      </w:r>
      <w:r w:rsidR="00F9203A">
        <w:rPr>
          <w:rFonts w:ascii="Times New Roman" w:hAnsi="Times New Roman"/>
          <w:sz w:val="28"/>
          <w:szCs w:val="28"/>
        </w:rPr>
        <w:t>Семеренко Галина Васильевна</w:t>
      </w:r>
      <w:r w:rsidRPr="00303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CEA31B6" w14:textId="77777777" w:rsidR="00822C9A" w:rsidRPr="0030362F" w:rsidRDefault="00822C9A" w:rsidP="00F9203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0362F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3F821066" w14:textId="77777777" w:rsidR="00822C9A" w:rsidRPr="006A287B" w:rsidRDefault="00822C9A" w:rsidP="00F9203A">
      <w:pPr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14:paraId="7BBBE780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D2085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C57471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10312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C05E27" w14:textId="77777777" w:rsidR="00A90E1A" w:rsidRDefault="00A90E1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7AF924B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8C2F66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03221E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408602" w14:textId="77777777" w:rsidR="00822C9A" w:rsidRPr="006A287B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87B">
        <w:rPr>
          <w:rFonts w:ascii="Times New Roman" w:hAnsi="Times New Roman"/>
          <w:sz w:val="24"/>
          <w:szCs w:val="24"/>
        </w:rPr>
        <w:t>х.Кирсановка</w:t>
      </w:r>
    </w:p>
    <w:p w14:paraId="2B61BB8B" w14:textId="77777777" w:rsidR="00822C9A" w:rsidRDefault="00822C9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8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F34B0">
        <w:rPr>
          <w:rFonts w:ascii="Times New Roman" w:hAnsi="Times New Roman"/>
          <w:sz w:val="24"/>
          <w:szCs w:val="24"/>
        </w:rPr>
        <w:t>5</w:t>
      </w:r>
      <w:r w:rsidRPr="006A287B">
        <w:rPr>
          <w:rFonts w:ascii="Times New Roman" w:hAnsi="Times New Roman"/>
          <w:sz w:val="24"/>
          <w:szCs w:val="24"/>
        </w:rPr>
        <w:t>г.</w:t>
      </w:r>
    </w:p>
    <w:p w14:paraId="5F647B8A" w14:textId="77777777" w:rsidR="00F9203A" w:rsidRDefault="00F9203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4583E" w14:textId="77777777" w:rsidR="00F9203A" w:rsidRDefault="00F9203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1A06B5" w14:textId="77777777" w:rsidR="00F9203A" w:rsidRPr="00F9203A" w:rsidRDefault="00F9203A" w:rsidP="00F92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20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14:paraId="348032D5" w14:textId="77777777" w:rsidR="00F9203A" w:rsidRPr="00F9203A" w:rsidRDefault="00F9203A" w:rsidP="00F92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20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ой общеобразовательной программы</w:t>
      </w:r>
    </w:p>
    <w:p w14:paraId="352AF07E" w14:textId="77777777" w:rsidR="00F9203A" w:rsidRPr="00F9203A" w:rsidRDefault="00F9203A" w:rsidP="00F92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ны русского языка</w:t>
      </w:r>
      <w:r w:rsidRPr="00F9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оциально-педагогической направленности</w:t>
      </w:r>
    </w:p>
    <w:p w14:paraId="4B58E6D1" w14:textId="77777777" w:rsidR="00F9203A" w:rsidRPr="00F9203A" w:rsidRDefault="00F9203A" w:rsidP="00F92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826"/>
        <w:gridCol w:w="5162"/>
      </w:tblGrid>
      <w:tr w:rsidR="00F9203A" w:rsidRPr="00F9203A" w14:paraId="024F70B2" w14:textId="77777777" w:rsidTr="000F34B0">
        <w:tc>
          <w:tcPr>
            <w:tcW w:w="2651" w:type="pct"/>
          </w:tcPr>
          <w:p w14:paraId="2C9BBFFC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итета</w:t>
            </w:r>
          </w:p>
        </w:tc>
        <w:tc>
          <w:tcPr>
            <w:tcW w:w="2349" w:type="pct"/>
          </w:tcPr>
          <w:p w14:paraId="6E20FB23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каракорский район</w:t>
            </w:r>
          </w:p>
        </w:tc>
      </w:tr>
      <w:tr w:rsidR="00F9203A" w:rsidRPr="00F9203A" w14:paraId="0652A7B3" w14:textId="77777777" w:rsidTr="000F34B0">
        <w:tc>
          <w:tcPr>
            <w:tcW w:w="2651" w:type="pct"/>
          </w:tcPr>
          <w:p w14:paraId="3CA2FD42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349" w:type="pct"/>
          </w:tcPr>
          <w:p w14:paraId="53DAA757" w14:textId="77777777" w:rsidR="00F9203A" w:rsidRPr="00F9203A" w:rsidRDefault="00F9203A" w:rsidP="00F9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рсановская СОШ им. А. Н. Маслова</w:t>
            </w:r>
          </w:p>
        </w:tc>
      </w:tr>
      <w:tr w:rsidR="00F9203A" w:rsidRPr="00F9203A" w14:paraId="0C7EA82A" w14:textId="77777777" w:rsidTr="000F34B0">
        <w:tc>
          <w:tcPr>
            <w:tcW w:w="2651" w:type="pct"/>
          </w:tcPr>
          <w:p w14:paraId="2BF83181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мер программы в АИС «Навигатор»</w:t>
            </w:r>
          </w:p>
        </w:tc>
        <w:tc>
          <w:tcPr>
            <w:tcW w:w="2349" w:type="pct"/>
          </w:tcPr>
          <w:p w14:paraId="6B8FF388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A" w:rsidRPr="00F9203A" w14:paraId="2699FE0C" w14:textId="77777777" w:rsidTr="000F34B0">
        <w:tc>
          <w:tcPr>
            <w:tcW w:w="2651" w:type="pct"/>
          </w:tcPr>
          <w:p w14:paraId="7205FB31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  <w:p w14:paraId="6A827FE2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49" w:type="pct"/>
          </w:tcPr>
          <w:p w14:paraId="2B70EF53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C2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ны русского языка</w:t>
            </w: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9203A" w:rsidRPr="00F9203A" w14:paraId="6314B8AB" w14:textId="77777777" w:rsidTr="000F34B0">
        <w:tc>
          <w:tcPr>
            <w:tcW w:w="2651" w:type="pct"/>
          </w:tcPr>
          <w:p w14:paraId="7CB3E35A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зм финансирования</w:t>
            </w:r>
          </w:p>
          <w:p w14:paraId="1C260176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ое задание, внебюджет)</w:t>
            </w:r>
          </w:p>
        </w:tc>
        <w:tc>
          <w:tcPr>
            <w:tcW w:w="2349" w:type="pct"/>
          </w:tcPr>
          <w:p w14:paraId="7912D8D1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F9203A" w:rsidRPr="00F9203A" w14:paraId="4C753611" w14:textId="77777777" w:rsidTr="000F34B0">
        <w:tc>
          <w:tcPr>
            <w:tcW w:w="2651" w:type="pct"/>
          </w:tcPr>
          <w:p w14:paraId="2CFD63F2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автора (составителя)</w:t>
            </w:r>
          </w:p>
          <w:p w14:paraId="0FEFFD01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49" w:type="pct"/>
          </w:tcPr>
          <w:p w14:paraId="04C9CAC9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ренко Галина Васильевна</w:t>
            </w:r>
          </w:p>
        </w:tc>
      </w:tr>
      <w:tr w:rsidR="00F9203A" w:rsidRPr="00F9203A" w14:paraId="76B4EE21" w14:textId="77777777" w:rsidTr="000F34B0">
        <w:tc>
          <w:tcPr>
            <w:tcW w:w="2651" w:type="pct"/>
          </w:tcPr>
          <w:p w14:paraId="47A81B18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1724374C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49" w:type="pct"/>
          </w:tcPr>
          <w:p w14:paraId="636A0E56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A" w:rsidRPr="00F9203A" w14:paraId="098CBC15" w14:textId="77777777" w:rsidTr="000F34B0">
        <w:tc>
          <w:tcPr>
            <w:tcW w:w="2651" w:type="pct"/>
          </w:tcPr>
          <w:p w14:paraId="16204F9E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349" w:type="pct"/>
          </w:tcPr>
          <w:p w14:paraId="709B1BF7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F9203A" w:rsidRPr="00F9203A" w14:paraId="0856585C" w14:textId="77777777" w:rsidTr="000F34B0">
        <w:tc>
          <w:tcPr>
            <w:tcW w:w="2651" w:type="pct"/>
          </w:tcPr>
          <w:p w14:paraId="77183416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одержания</w:t>
            </w:r>
          </w:p>
        </w:tc>
        <w:tc>
          <w:tcPr>
            <w:tcW w:w="2349" w:type="pct"/>
          </w:tcPr>
          <w:p w14:paraId="7693349D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ельный</w:t>
            </w:r>
          </w:p>
        </w:tc>
      </w:tr>
      <w:tr w:rsidR="00F9203A" w:rsidRPr="00F9203A" w14:paraId="6F257574" w14:textId="77777777" w:rsidTr="000F34B0">
        <w:tc>
          <w:tcPr>
            <w:tcW w:w="2651" w:type="pct"/>
          </w:tcPr>
          <w:p w14:paraId="7388757F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14:paraId="55106C31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я (объём)</w:t>
            </w:r>
          </w:p>
        </w:tc>
        <w:tc>
          <w:tcPr>
            <w:tcW w:w="2349" w:type="pct"/>
          </w:tcPr>
          <w:p w14:paraId="721372BB" w14:textId="77777777" w:rsidR="00F9203A" w:rsidRPr="00F9203A" w:rsidRDefault="00F9203A" w:rsidP="00F9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F9203A" w:rsidRPr="00F9203A" w14:paraId="1916B656" w14:textId="77777777" w:rsidTr="000F34B0">
        <w:tc>
          <w:tcPr>
            <w:tcW w:w="2651" w:type="pct"/>
          </w:tcPr>
          <w:p w14:paraId="0B17D75C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349" w:type="pct"/>
          </w:tcPr>
          <w:p w14:paraId="2CAD8D69" w14:textId="77777777" w:rsidR="00F9203A" w:rsidRPr="00F9203A" w:rsidRDefault="00F9203A" w:rsidP="00F9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C2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 лет</w:t>
            </w:r>
          </w:p>
        </w:tc>
      </w:tr>
      <w:tr w:rsidR="00F9203A" w:rsidRPr="00F9203A" w14:paraId="51F513D0" w14:textId="77777777" w:rsidTr="000F34B0">
        <w:tc>
          <w:tcPr>
            <w:tcW w:w="2651" w:type="pct"/>
          </w:tcPr>
          <w:p w14:paraId="175DB5C5" w14:textId="77777777" w:rsidR="00F9203A" w:rsidRPr="00F9203A" w:rsidRDefault="00F9203A" w:rsidP="00F920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349" w:type="pct"/>
          </w:tcPr>
          <w:p w14:paraId="011306B6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 творческих и интеллектуальных способностей обучающихся</w:t>
            </w:r>
          </w:p>
        </w:tc>
      </w:tr>
      <w:tr w:rsidR="00F9203A" w:rsidRPr="00F9203A" w14:paraId="76AC1DC7" w14:textId="77777777" w:rsidTr="000F34B0">
        <w:tc>
          <w:tcPr>
            <w:tcW w:w="2651" w:type="pct"/>
          </w:tcPr>
          <w:p w14:paraId="4205E609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2349" w:type="pct"/>
          </w:tcPr>
          <w:p w14:paraId="7756B38B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>: развитие интереса к русскому языку как к учебному предмету; углубление знаний, умений, навыков по лексике и фразеологии русского языка; пробуждение потребности у учащихся к самостоятельной исследовательской и проектной работе над познанием родного языка; формирование устойчивой мотивации к изучению русского языка; развитие творчества и обогащение словарного запаса; совершенствование коммуникативной культуры учащихся; углубление и расширение знаний и представлений о литературном языке.</w:t>
            </w:r>
          </w:p>
          <w:p w14:paraId="5432D840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EF9B9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е: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 xml:space="preserve"> приобщение школьников к самостоятельной исследовательской работе; развитие умения пользоваться разнообразными словарями; обучение организации личной и коллективной деятельности в работе с книгой. </w:t>
            </w:r>
          </w:p>
          <w:p w14:paraId="16DF0C52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85EAA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ющие: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> воспитание культуры обращения с книгой; формирование и развитие у учащихся разносторонних интересов, культуры мышления; воспитание любви и уважения к родному языку, интереса к чтению литературы.</w:t>
            </w:r>
          </w:p>
          <w:p w14:paraId="3E844E10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39F64" w14:textId="77777777" w:rsidR="00CC288A" w:rsidRPr="00CC288A" w:rsidRDefault="00CC288A" w:rsidP="00CC288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6A887" w14:textId="77777777" w:rsidR="00F9203A" w:rsidRPr="00F9203A" w:rsidRDefault="00F9203A" w:rsidP="00F9203A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03A" w:rsidRPr="00F9203A" w14:paraId="40B61CB3" w14:textId="77777777" w:rsidTr="000F34B0">
        <w:tc>
          <w:tcPr>
            <w:tcW w:w="2651" w:type="pct"/>
          </w:tcPr>
          <w:p w14:paraId="43FF5A39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349" w:type="pct"/>
          </w:tcPr>
          <w:p w14:paraId="36350B28" w14:textId="77777777" w:rsidR="00CC288A" w:rsidRPr="00CC288A" w:rsidRDefault="00CC288A" w:rsidP="00CC288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  <w:r w:rsidRPr="00CC2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</w:t>
            </w:r>
            <w:r w:rsidRPr="00CC288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к саморазвитию и</w:t>
            </w:r>
          </w:p>
          <w:p w14:paraId="2BF9DE31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личностному самоопределению.</w:t>
            </w:r>
          </w:p>
          <w:p w14:paraId="2BCDBD6B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r w:rsidRPr="00CC2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>самостоятельность в планировании и осуществлении</w:t>
            </w:r>
          </w:p>
          <w:p w14:paraId="0EE86D84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учебной деятельности и организации учебного сотрудничества с педагогами</w:t>
            </w:r>
          </w:p>
          <w:p w14:paraId="05BE2AE9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 xml:space="preserve">и сверстниками. </w:t>
            </w:r>
          </w:p>
          <w:p w14:paraId="6B80EAD5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88A">
              <w:rPr>
                <w:rFonts w:ascii="Times New Roman" w:hAnsi="Times New Roman"/>
                <w:b/>
                <w:sz w:val="24"/>
                <w:szCs w:val="24"/>
              </w:rPr>
              <w:t>Предметные: знать/понимать/уметь</w:t>
            </w:r>
          </w:p>
          <w:p w14:paraId="4BBDE471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F18EA7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Знать трудные случаи правописания.</w:t>
            </w:r>
          </w:p>
          <w:p w14:paraId="23FA8113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Понимать их роль в общекультурном развитии человека.</w:t>
            </w:r>
          </w:p>
          <w:p w14:paraId="5C3678A9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Объяснять языковое явление.</w:t>
            </w:r>
          </w:p>
          <w:p w14:paraId="30BFE587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Уметь применять знания при тестировании.</w:t>
            </w:r>
          </w:p>
          <w:p w14:paraId="4CD548BB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Формировать гражданскую идентичность посредством языкового материала.</w:t>
            </w:r>
          </w:p>
          <w:p w14:paraId="2D53FBDC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Формирование научного типа мышления, владение научной терминологией, ключевыми понятиями, методами и приёмами:</w:t>
            </w:r>
          </w:p>
          <w:p w14:paraId="09F1FD2B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      </w:r>
          </w:p>
          <w:p w14:paraId="238A10B9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      </w:r>
          </w:p>
          <w:p w14:paraId="02B0423B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работать над расширением словарного запаса;</w:t>
            </w:r>
          </w:p>
          <w:p w14:paraId="3EE98DAD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опознавать средства выразительности русской речи и их функции в тексте;</w:t>
            </w:r>
          </w:p>
          <w:p w14:paraId="20ED0131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></w:t>
            </w:r>
            <w:r w:rsidRPr="00CC288A">
              <w:rPr>
                <w:rFonts w:ascii="Times New Roman" w:hAnsi="Times New Roman"/>
                <w:sz w:val="24"/>
                <w:szCs w:val="24"/>
              </w:rPr>
              <w:t></w:t>
            </w:r>
          </w:p>
          <w:p w14:paraId="3F536907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четкое следовать инструкциям, сопровождающим задание;</w:t>
            </w:r>
          </w:p>
          <w:p w14:paraId="7DF0FC2B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выполнять различные типы тестовых заданий;</w:t>
            </w:r>
          </w:p>
          <w:p w14:paraId="2106FA87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самостоятельно распределять время на выполнение заданий;</w:t>
            </w:r>
          </w:p>
          <w:p w14:paraId="23C5DF17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четко писать печатные буквы в соответствии с образцом, указанным в бланке;</w:t>
            </w:r>
          </w:p>
          <w:p w14:paraId="790C4B38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хорошо ориентироваться в полях заполняемого на экзамене бланка;</w:t>
            </w:r>
          </w:p>
          <w:p w14:paraId="67AEA9B0" w14:textId="77777777" w:rsidR="00CC288A" w:rsidRPr="00CC288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правильно отмечать в бланке вариант ответа;</w:t>
            </w:r>
          </w:p>
          <w:p w14:paraId="32B0B901" w14:textId="77777777" w:rsidR="00F9203A" w:rsidRPr="00F9203A" w:rsidRDefault="00CC288A" w:rsidP="00CC2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88A">
              <w:rPr>
                <w:rFonts w:ascii="Times New Roman" w:hAnsi="Times New Roman"/>
                <w:sz w:val="24"/>
                <w:szCs w:val="24"/>
              </w:rPr>
              <w:t>*вносить исправления в бланк экзаменационной работы;</w:t>
            </w:r>
          </w:p>
        </w:tc>
      </w:tr>
      <w:tr w:rsidR="00F9203A" w:rsidRPr="00F9203A" w14:paraId="77D5EFBC" w14:textId="77777777" w:rsidTr="000F34B0">
        <w:tc>
          <w:tcPr>
            <w:tcW w:w="2651" w:type="pct"/>
          </w:tcPr>
          <w:p w14:paraId="2577E7DB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ые условия </w:t>
            </w:r>
          </w:p>
          <w:p w14:paraId="04067476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ступность для детей с ОВЗ)</w:t>
            </w:r>
          </w:p>
        </w:tc>
        <w:tc>
          <w:tcPr>
            <w:tcW w:w="2349" w:type="pct"/>
          </w:tcPr>
          <w:p w14:paraId="06AE7351" w14:textId="77777777" w:rsidR="00F9203A" w:rsidRPr="00F9203A" w:rsidRDefault="00F9203A" w:rsidP="00F9203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нарушениями опорно-двигательного аппарата (НОДА);</w:t>
            </w:r>
          </w:p>
          <w:p w14:paraId="6D8A907D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03A" w:rsidRPr="00F9203A" w14:paraId="7839DBFF" w14:textId="77777777" w:rsidTr="000F34B0">
        <w:tc>
          <w:tcPr>
            <w:tcW w:w="2651" w:type="pct"/>
          </w:tcPr>
          <w:p w14:paraId="655B07E4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реализации в сетевой форме</w:t>
            </w:r>
          </w:p>
        </w:tc>
        <w:tc>
          <w:tcPr>
            <w:tcW w:w="2349" w:type="pct"/>
          </w:tcPr>
          <w:p w14:paraId="704A94C2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203A" w:rsidRPr="00F9203A" w14:paraId="3F2A4F0C" w14:textId="77777777" w:rsidTr="000F34B0">
        <w:tc>
          <w:tcPr>
            <w:tcW w:w="2651" w:type="pct"/>
          </w:tcPr>
          <w:p w14:paraId="5EB9B9D9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 реализации в электронном формате с </w:t>
            </w: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менением дистанционных технологий</w:t>
            </w:r>
          </w:p>
        </w:tc>
        <w:tc>
          <w:tcPr>
            <w:tcW w:w="2349" w:type="pct"/>
          </w:tcPr>
          <w:p w14:paraId="161BAF8C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F9203A" w:rsidRPr="00F9203A" w14:paraId="527B0763" w14:textId="77777777" w:rsidTr="000F34B0">
        <w:tc>
          <w:tcPr>
            <w:tcW w:w="2651" w:type="pct"/>
          </w:tcPr>
          <w:p w14:paraId="55275A3F" w14:textId="77777777" w:rsidR="00F9203A" w:rsidRPr="00F9203A" w:rsidRDefault="00F9203A" w:rsidP="00F920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ая база</w:t>
            </w:r>
          </w:p>
        </w:tc>
        <w:tc>
          <w:tcPr>
            <w:tcW w:w="2349" w:type="pct"/>
          </w:tcPr>
          <w:p w14:paraId="61BE0963" w14:textId="77777777" w:rsidR="00F9203A" w:rsidRPr="00F9203A" w:rsidRDefault="00F9203A" w:rsidP="00F920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русского языка, информатики, интерактивная доска, фотоаппарат, принтер, сканер.</w:t>
            </w:r>
          </w:p>
        </w:tc>
      </w:tr>
    </w:tbl>
    <w:p w14:paraId="54D7346F" w14:textId="77777777" w:rsidR="00CC288A" w:rsidRDefault="00CC288A" w:rsidP="00F920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36D80" w14:textId="77777777" w:rsidR="00822C9A" w:rsidRPr="00003F44" w:rsidRDefault="00CC288A" w:rsidP="00CC288A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D17">
        <w:rPr>
          <w:rFonts w:ascii="Times New Roman" w:hAnsi="Times New Roman"/>
          <w:b/>
          <w:sz w:val="24"/>
          <w:szCs w:val="24"/>
        </w:rPr>
        <w:t xml:space="preserve"> </w:t>
      </w:r>
      <w:r w:rsidR="00822C9A" w:rsidRPr="00003F4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18CA5E9" w14:textId="77777777" w:rsidR="009E44AC" w:rsidRPr="009E44AC" w:rsidRDefault="00822C9A" w:rsidP="00F9203A">
      <w:pPr>
        <w:widowControl w:val="0"/>
        <w:shd w:val="clear" w:color="auto" w:fill="FFFFFF"/>
        <w:autoSpaceDE w:val="0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2BC5B064" w14:textId="77777777" w:rsidR="00CC288A" w:rsidRPr="000B081C" w:rsidRDefault="00CC288A" w:rsidP="00CC28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Рабочая программа разработана в соответствии с:</w:t>
      </w:r>
    </w:p>
    <w:p w14:paraId="5A0CB083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29 декабря 2012 г.   № 273-ФЗ «Об образовании в Российской Федерации». </w:t>
      </w:r>
    </w:p>
    <w:p w14:paraId="33DC76AB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9 «О мерах по реализации государственной политики в области образования и науки»</w:t>
      </w:r>
    </w:p>
    <w:p w14:paraId="2BC1593C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Федеральной целевой программой развития образования на 2016 - 2020 годы, утверждённая Постановлением Правительства Российской Федерации от 23 мая 2015 г. № 497. </w:t>
      </w:r>
    </w:p>
    <w:p w14:paraId="338927D7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Стратегией развития воспитания в Российской Федерации на период до 2025 года, утвержденная Распоряжением Правительство Российской Федерации от 29 мая 2015 г. № 996-р</w:t>
      </w:r>
    </w:p>
    <w:p w14:paraId="2FCA432A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(утв. приказом МОиН РФ от 6.10.2009 г. № 373, с изменениями от 26.11.2010 г. № 1241, 22.09. 2011 г. № 2357, 18.12.2012 г. № 1060, 29.12.2014 г. № 1643, 31.12. 2015 г. № 1576);</w:t>
      </w:r>
    </w:p>
    <w:p w14:paraId="7D7F76D9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 (утв. приказом МОиН РФ от 17.12.2010 г. № 1897, с изменениями от 29.12.2014 г. N 1644, 31.12.2015 г. № 1577);</w:t>
      </w:r>
    </w:p>
    <w:p w14:paraId="1DFF65CF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(полного) общего образования (утв. приказом МОиН РФ от 17.05.2012 г. № 413, с изменениями от 29.12.2014 г. № 1645, 31.12.2015 г. № 1578);</w:t>
      </w:r>
    </w:p>
    <w:p w14:paraId="69F17D27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 (Приказ Минобрнауки РФ от 30.08.2013 №1015);</w:t>
      </w:r>
    </w:p>
    <w:p w14:paraId="705B41E4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  <w:lang w:eastAsia="ru-RU"/>
        </w:rPr>
        <w:t>Письмом Минобрнауки РФ от 12 мая 2011 г. № 03-296 «Об организации внеурочной деятельности при введении ФГОС общего</w:t>
      </w:r>
      <w:r w:rsidRPr="000B081C">
        <w:rPr>
          <w:rFonts w:ascii="Times New Roman" w:hAnsi="Times New Roman"/>
          <w:sz w:val="24"/>
          <w:szCs w:val="24"/>
        </w:rPr>
        <w:t xml:space="preserve"> </w:t>
      </w:r>
      <w:r w:rsidRPr="000B081C">
        <w:rPr>
          <w:rFonts w:ascii="Times New Roman" w:hAnsi="Times New Roman"/>
          <w:sz w:val="24"/>
          <w:szCs w:val="24"/>
          <w:lang w:eastAsia="ru-RU"/>
        </w:rPr>
        <w:t>образования».</w:t>
      </w:r>
    </w:p>
    <w:p w14:paraId="77FBCA46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 и организации обучения в общеобразовательных учреждениях» (от 29.12.2010 № 189)</w:t>
      </w:r>
    </w:p>
    <w:p w14:paraId="118BE8C7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>
        <w:rPr>
          <w:rFonts w:ascii="Times New Roman" w:hAnsi="Times New Roman"/>
          <w:sz w:val="24"/>
          <w:szCs w:val="24"/>
        </w:rPr>
        <w:t>МБОУ Кирсановская СОШ им. А.Н. Маслова</w:t>
      </w:r>
      <w:r w:rsidRPr="000B081C">
        <w:rPr>
          <w:rFonts w:ascii="Times New Roman" w:hAnsi="Times New Roman"/>
          <w:sz w:val="24"/>
          <w:szCs w:val="24"/>
        </w:rPr>
        <w:t>;</w:t>
      </w:r>
    </w:p>
    <w:p w14:paraId="3F6DCBD2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Учебным планом </w:t>
      </w:r>
      <w:r>
        <w:rPr>
          <w:rFonts w:ascii="Times New Roman" w:hAnsi="Times New Roman"/>
          <w:sz w:val="24"/>
          <w:szCs w:val="24"/>
        </w:rPr>
        <w:t>МБОУ Кирсановская СОШ им. А.Н. Маслова</w:t>
      </w:r>
      <w:r w:rsidRPr="000B081C">
        <w:rPr>
          <w:rFonts w:ascii="Times New Roman" w:hAnsi="Times New Roman"/>
          <w:sz w:val="24"/>
          <w:szCs w:val="24"/>
        </w:rPr>
        <w:t>;</w:t>
      </w:r>
    </w:p>
    <w:p w14:paraId="72311399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Планом внеурочной деятельности  </w:t>
      </w:r>
      <w:r>
        <w:rPr>
          <w:rFonts w:ascii="Times New Roman" w:hAnsi="Times New Roman"/>
          <w:sz w:val="24"/>
          <w:szCs w:val="24"/>
        </w:rPr>
        <w:t>МБОУ Кирсановская СОШ им. А.Н. Маслова</w:t>
      </w:r>
      <w:r w:rsidRPr="000B081C">
        <w:rPr>
          <w:rFonts w:ascii="Times New Roman" w:hAnsi="Times New Roman"/>
          <w:sz w:val="24"/>
          <w:szCs w:val="24"/>
        </w:rPr>
        <w:t>.</w:t>
      </w:r>
    </w:p>
    <w:p w14:paraId="5FC9CC64" w14:textId="77777777" w:rsidR="00CC288A" w:rsidRPr="000B081C" w:rsidRDefault="00CC288A" w:rsidP="00CC288A">
      <w:pPr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Авторской программой основного общего образования по  русскому языку  М.Т..Баранова, Т.А.Ладыженской, Н.М.Шанского Русский язык. 5-9 классы. – М.: Просвещение, 2016) с учётом целей и задач Программы развития школы,  а также требований стандартов второго поколения ФГОС. </w:t>
      </w:r>
    </w:p>
    <w:p w14:paraId="5BB30340" w14:textId="77777777" w:rsidR="00CC288A" w:rsidRPr="00CC288A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Положением о рабочей программе курса внеурочной деятельности </w:t>
      </w:r>
      <w:r>
        <w:rPr>
          <w:rFonts w:ascii="Times New Roman" w:hAnsi="Times New Roman"/>
          <w:sz w:val="24"/>
          <w:szCs w:val="24"/>
        </w:rPr>
        <w:t>МБОУ Кирсановская СОШ им. А.Н. Маслов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D908FCE" w14:textId="77777777" w:rsidR="00CC288A" w:rsidRPr="000B081C" w:rsidRDefault="00CC288A" w:rsidP="00CC288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0B081C">
        <w:rPr>
          <w:rFonts w:ascii="Times New Roman" w:hAnsi="Times New Roman"/>
          <w:sz w:val="24"/>
          <w:szCs w:val="24"/>
        </w:rPr>
        <w:t xml:space="preserve"> курса внеурочной деятельности «Тайны русского языка»  для учащихся 9-х классов разработана в соответствии с требованиями ФГОС ООО и направлена </w:t>
      </w:r>
      <w:r w:rsidRPr="000B081C">
        <w:rPr>
          <w:rFonts w:ascii="Times New Roman" w:hAnsi="Times New Roman"/>
          <w:color w:val="000000"/>
          <w:sz w:val="24"/>
          <w:szCs w:val="24"/>
        </w:rPr>
        <w:t>на реализацию личностно-ориентированного, коммуникативного, социокультурного деятельного подхода к обучению русскому языку; направлен на обеспечение качественной  подготовки</w:t>
      </w:r>
      <w:r w:rsidRPr="000B0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081C">
        <w:rPr>
          <w:rFonts w:ascii="Times New Roman" w:hAnsi="Times New Roman"/>
          <w:color w:val="000000"/>
          <w:sz w:val="24"/>
          <w:szCs w:val="24"/>
        </w:rPr>
        <w:t xml:space="preserve">учащихся по предмету на основе обобщения и систематизации знаний  и совершенствования различного вида компетенций по текстоведению, имеющих важнейшее значение  для формирования коммуникативной личности; на  помощь учащимся разобраться в  трудных вопросах орфографии и пунктуации, систематизации знаний  по этим разделам, отработке шагов и звеньев для решения </w:t>
      </w:r>
      <w:r w:rsidRPr="000B081C">
        <w:rPr>
          <w:rFonts w:ascii="Times New Roman" w:hAnsi="Times New Roman"/>
          <w:color w:val="000000"/>
          <w:sz w:val="24"/>
          <w:szCs w:val="24"/>
        </w:rPr>
        <w:lastRenderedPageBreak/>
        <w:t>конкретной орфографической или пунктуационной задачи в целом, подготовке учащихся к успешному прохождению государственной итоговой аттестации.</w:t>
      </w:r>
    </w:p>
    <w:p w14:paraId="2DE9BEB5" w14:textId="77777777" w:rsidR="00CC288A" w:rsidRPr="00EE427A" w:rsidRDefault="00CC288A" w:rsidP="00CC288A">
      <w:pPr>
        <w:pStyle w:val="a7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Новизна курса заключается в реализации коммуникативно-деятельностного подхода, формирующего всесторонне развитую личность. Именно внеурочная деятельность создаёт благоприятные условия для удовлетворения индивидуальных интересов учащихся и для формирования устойчивых умений коммуникации, интериоризации и интеракции учащихся в творческой и исследовательской деятельности. Практико-ориентированные занятия позволяют учащимся выйти за рамки учебной литературы, научиться самостоятельно подбирать и анализировать материал, пользоваться справочной литературой, вступать в коллективный диалог со сверстниками, аргументировать свою точку зрения юного исследователя, составлять творческую работу по выработанному самостоятельно или в коллективной проектной деятельности алгоритму. Для активизации познавательной деятельности, интенсификации процесса обучения используется дидактический материал с текстами русской классической литературы и регионального компонента.</w:t>
      </w:r>
    </w:p>
    <w:p w14:paraId="7B45FCBE" w14:textId="77777777" w:rsidR="00CC288A" w:rsidRPr="00EE427A" w:rsidRDefault="00CC288A" w:rsidP="00CC288A">
      <w:pPr>
        <w:pStyle w:val="aa"/>
        <w:shd w:val="clear" w:color="auto" w:fill="F5F5F5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EE427A">
        <w:rPr>
          <w:rFonts w:eastAsia="Calibri"/>
          <w:lang w:eastAsia="en-US"/>
        </w:rPr>
        <w:t>Программа направлена на обеспечение потребностей обучающихся, стимулирование самостоятельности и креативности в решении учебных задач.</w:t>
      </w:r>
    </w:p>
    <w:p w14:paraId="46FE00CE" w14:textId="77777777" w:rsidR="00CC288A" w:rsidRPr="00EE427A" w:rsidRDefault="00CC288A" w:rsidP="00CC288A">
      <w:pPr>
        <w:pStyle w:val="aa"/>
        <w:shd w:val="clear" w:color="auto" w:fill="F5F5F5"/>
        <w:spacing w:before="0" w:beforeAutospacing="0" w:after="0" w:afterAutospacing="0" w:line="294" w:lineRule="atLeast"/>
        <w:rPr>
          <w:rFonts w:eastAsia="Calibri"/>
          <w:lang w:eastAsia="en-US"/>
        </w:rPr>
      </w:pPr>
      <w:r w:rsidRPr="00EE427A">
        <w:rPr>
          <w:rFonts w:eastAsia="Calibri"/>
          <w:lang w:eastAsia="en-US"/>
        </w:rPr>
        <w:t>Особенностью данного курса является интегративный межпредметный характер. Он включает в себя сведения различных образовательных курсов: русского языка, литературы, истории.</w:t>
      </w:r>
    </w:p>
    <w:p w14:paraId="1971BB60" w14:textId="77777777" w:rsidR="00CC288A" w:rsidRPr="00EE427A" w:rsidRDefault="00CC288A" w:rsidP="00CC288A">
      <w:pPr>
        <w:pStyle w:val="aa"/>
        <w:shd w:val="clear" w:color="auto" w:fill="F5F5F5"/>
        <w:spacing w:before="0" w:beforeAutospacing="0" w:after="0" w:afterAutospacing="0" w:line="294" w:lineRule="atLeast"/>
        <w:rPr>
          <w:rFonts w:eastAsia="Calibri"/>
          <w:lang w:eastAsia="en-US"/>
        </w:rPr>
      </w:pPr>
    </w:p>
    <w:p w14:paraId="3B2E11DD" w14:textId="77777777" w:rsidR="00CC288A" w:rsidRPr="00EE427A" w:rsidRDefault="00CC288A" w:rsidP="00CC288A">
      <w:pPr>
        <w:rPr>
          <w:rFonts w:ascii="Times New Roman" w:hAnsi="Times New Roman"/>
          <w:sz w:val="24"/>
          <w:szCs w:val="24"/>
        </w:rPr>
      </w:pPr>
    </w:p>
    <w:p w14:paraId="717029C4" w14:textId="77777777" w:rsidR="00CC288A" w:rsidRPr="000B081C" w:rsidRDefault="00CC288A" w:rsidP="00CC288A">
      <w:pPr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b/>
          <w:bCs/>
          <w:sz w:val="24"/>
          <w:szCs w:val="24"/>
        </w:rPr>
        <w:t>Режим занятий и состав группы</w:t>
      </w:r>
      <w:r w:rsidRPr="000B081C">
        <w:rPr>
          <w:rFonts w:ascii="Times New Roman" w:hAnsi="Times New Roman"/>
          <w:sz w:val="24"/>
          <w:szCs w:val="24"/>
        </w:rPr>
        <w:t>.</w:t>
      </w:r>
    </w:p>
    <w:p w14:paraId="76FF4647" w14:textId="77777777" w:rsidR="00CC288A" w:rsidRPr="000B081C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 Дополнительная общеобразовательная программа «Тайны русского языка » рассчитана на 1 учебный год реализации и предназначена для освоения школьниками 1</w:t>
      </w:r>
      <w:r>
        <w:rPr>
          <w:rFonts w:ascii="Times New Roman" w:hAnsi="Times New Roman"/>
          <w:sz w:val="24"/>
          <w:szCs w:val="24"/>
        </w:rPr>
        <w:t>3</w:t>
      </w:r>
      <w:r w:rsidRPr="000B081C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5</w:t>
      </w:r>
      <w:r w:rsidRPr="000B081C">
        <w:rPr>
          <w:rFonts w:ascii="Times New Roman" w:hAnsi="Times New Roman"/>
          <w:sz w:val="24"/>
          <w:szCs w:val="24"/>
        </w:rPr>
        <w:t xml:space="preserve"> лет. Отбор детей для обучения – свободный, по желанию. Число детей в группах – </w:t>
      </w:r>
      <w:r>
        <w:rPr>
          <w:rFonts w:ascii="Times New Roman" w:hAnsi="Times New Roman"/>
          <w:sz w:val="24"/>
          <w:szCs w:val="24"/>
        </w:rPr>
        <w:t>8-10</w:t>
      </w:r>
      <w:r w:rsidRPr="000B081C">
        <w:rPr>
          <w:rFonts w:ascii="Times New Roman" w:hAnsi="Times New Roman"/>
          <w:sz w:val="24"/>
          <w:szCs w:val="24"/>
        </w:rPr>
        <w:t xml:space="preserve"> человек. Дети занимаются по </w:t>
      </w:r>
      <w:r>
        <w:rPr>
          <w:rFonts w:ascii="Times New Roman" w:hAnsi="Times New Roman"/>
          <w:sz w:val="24"/>
          <w:szCs w:val="24"/>
        </w:rPr>
        <w:t>2</w:t>
      </w:r>
      <w:r w:rsidRPr="000B081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B081C">
        <w:rPr>
          <w:rFonts w:ascii="Times New Roman" w:hAnsi="Times New Roman"/>
          <w:sz w:val="24"/>
          <w:szCs w:val="24"/>
        </w:rPr>
        <w:t xml:space="preserve">1 раза в неделю. Учебная нагрузка </w:t>
      </w:r>
      <w:r>
        <w:rPr>
          <w:rFonts w:ascii="Times New Roman" w:hAnsi="Times New Roman"/>
          <w:sz w:val="24"/>
          <w:szCs w:val="24"/>
        </w:rPr>
        <w:t>6</w:t>
      </w:r>
      <w:r w:rsidR="003B2BFC">
        <w:rPr>
          <w:rFonts w:ascii="Times New Roman" w:hAnsi="Times New Roman"/>
          <w:sz w:val="24"/>
          <w:szCs w:val="24"/>
        </w:rPr>
        <w:t>4</w:t>
      </w:r>
      <w:r w:rsidRPr="000B081C">
        <w:rPr>
          <w:rFonts w:ascii="Times New Roman" w:hAnsi="Times New Roman"/>
          <w:sz w:val="24"/>
          <w:szCs w:val="24"/>
        </w:rPr>
        <w:t xml:space="preserve"> час</w:t>
      </w:r>
      <w:r w:rsidR="003B2BFC">
        <w:rPr>
          <w:rFonts w:ascii="Times New Roman" w:hAnsi="Times New Roman"/>
          <w:sz w:val="24"/>
          <w:szCs w:val="24"/>
        </w:rPr>
        <w:t>а</w:t>
      </w:r>
    </w:p>
    <w:p w14:paraId="3A37F838" w14:textId="77777777" w:rsidR="00CC288A" w:rsidRPr="000B081C" w:rsidRDefault="00CC288A" w:rsidP="00CC288A">
      <w:pPr>
        <w:pStyle w:val="a7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03A61E0" w14:textId="77777777" w:rsidR="00CC288A" w:rsidRPr="000B081C" w:rsidRDefault="00CC288A" w:rsidP="00CC288A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081C">
        <w:rPr>
          <w:rFonts w:ascii="Times New Roman" w:hAnsi="Times New Roman"/>
          <w:b/>
          <w:sz w:val="24"/>
          <w:szCs w:val="24"/>
        </w:rPr>
        <w:tab/>
        <w:t>Направление развития личности</w:t>
      </w:r>
      <w:r w:rsidRPr="000B081C">
        <w:rPr>
          <w:rFonts w:ascii="Times New Roman" w:hAnsi="Times New Roman"/>
          <w:sz w:val="24"/>
          <w:szCs w:val="24"/>
        </w:rPr>
        <w:t xml:space="preserve">, в рамках которого разработана программа – </w:t>
      </w:r>
      <w:r w:rsidRPr="000B081C">
        <w:rPr>
          <w:rFonts w:ascii="Times New Roman" w:hAnsi="Times New Roman"/>
          <w:b/>
          <w:sz w:val="24"/>
          <w:szCs w:val="24"/>
        </w:rPr>
        <w:t>общеинтеллектуальное.</w:t>
      </w:r>
    </w:p>
    <w:p w14:paraId="2AC98693" w14:textId="77777777" w:rsidR="00CC288A" w:rsidRPr="000B081C" w:rsidRDefault="00CC288A" w:rsidP="00CC288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ab/>
        <w:t xml:space="preserve">На изучение данного курса отводится </w:t>
      </w:r>
      <w:r>
        <w:rPr>
          <w:rFonts w:ascii="Times New Roman" w:hAnsi="Times New Roman"/>
          <w:sz w:val="24"/>
          <w:szCs w:val="24"/>
        </w:rPr>
        <w:t>2</w:t>
      </w:r>
      <w:r w:rsidRPr="000B081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0B081C">
        <w:rPr>
          <w:rFonts w:ascii="Times New Roman" w:hAnsi="Times New Roman"/>
          <w:sz w:val="24"/>
          <w:szCs w:val="24"/>
        </w:rPr>
        <w:t xml:space="preserve"> в неделю,   </w:t>
      </w:r>
      <w:r>
        <w:rPr>
          <w:rFonts w:ascii="Times New Roman" w:hAnsi="Times New Roman"/>
          <w:sz w:val="24"/>
          <w:szCs w:val="24"/>
        </w:rPr>
        <w:t>6</w:t>
      </w:r>
      <w:r w:rsidR="003B2BFC">
        <w:rPr>
          <w:rFonts w:ascii="Times New Roman" w:hAnsi="Times New Roman"/>
          <w:sz w:val="24"/>
          <w:szCs w:val="24"/>
        </w:rPr>
        <w:t>4</w:t>
      </w:r>
      <w:r w:rsidRPr="000B081C">
        <w:rPr>
          <w:rFonts w:ascii="Times New Roman" w:hAnsi="Times New Roman"/>
          <w:sz w:val="24"/>
          <w:szCs w:val="24"/>
        </w:rPr>
        <w:t xml:space="preserve"> час</w:t>
      </w:r>
      <w:r w:rsidR="003B2BFC">
        <w:rPr>
          <w:rFonts w:ascii="Times New Roman" w:hAnsi="Times New Roman"/>
          <w:sz w:val="24"/>
          <w:szCs w:val="24"/>
        </w:rPr>
        <w:t>а</w:t>
      </w:r>
      <w:r w:rsidRPr="000B081C">
        <w:rPr>
          <w:rFonts w:ascii="Times New Roman" w:hAnsi="Times New Roman"/>
          <w:sz w:val="24"/>
          <w:szCs w:val="24"/>
        </w:rPr>
        <w:t xml:space="preserve"> в год. </w:t>
      </w:r>
    </w:p>
    <w:p w14:paraId="103C71B9" w14:textId="77777777" w:rsidR="00CC288A" w:rsidRPr="000B081C" w:rsidRDefault="00CC288A" w:rsidP="00CC288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b/>
          <w:bCs/>
          <w:sz w:val="24"/>
          <w:szCs w:val="24"/>
        </w:rPr>
        <w:t xml:space="preserve">Общий объем программы: </w:t>
      </w:r>
      <w:r w:rsidRPr="000B0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3B2BFC">
        <w:rPr>
          <w:rFonts w:ascii="Times New Roman" w:hAnsi="Times New Roman"/>
          <w:sz w:val="24"/>
          <w:szCs w:val="24"/>
        </w:rPr>
        <w:t>4</w:t>
      </w:r>
      <w:r w:rsidRPr="000B081C">
        <w:rPr>
          <w:rFonts w:ascii="Times New Roman" w:hAnsi="Times New Roman"/>
          <w:sz w:val="24"/>
          <w:szCs w:val="24"/>
        </w:rPr>
        <w:t xml:space="preserve"> часа.</w:t>
      </w:r>
    </w:p>
    <w:p w14:paraId="79E38225" w14:textId="77777777" w:rsidR="00CC288A" w:rsidRPr="000B081C" w:rsidRDefault="00CC288A" w:rsidP="00CC288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b/>
          <w:sz w:val="24"/>
          <w:szCs w:val="24"/>
        </w:rPr>
        <w:t>С</w:t>
      </w:r>
      <w:r w:rsidRPr="000B081C">
        <w:rPr>
          <w:rFonts w:ascii="Times New Roman" w:hAnsi="Times New Roman"/>
          <w:b/>
          <w:iCs/>
          <w:sz w:val="24"/>
          <w:szCs w:val="24"/>
        </w:rPr>
        <w:t xml:space="preserve">рок освоения программы: </w:t>
      </w:r>
      <w:r w:rsidRPr="000B081C">
        <w:rPr>
          <w:rFonts w:ascii="Times New Roman" w:hAnsi="Times New Roman"/>
          <w:sz w:val="24"/>
          <w:szCs w:val="24"/>
        </w:rPr>
        <w:t xml:space="preserve">1 год обучения. </w:t>
      </w:r>
    </w:p>
    <w:p w14:paraId="2804D1A2" w14:textId="77777777" w:rsidR="00CC288A" w:rsidRPr="00EE427A" w:rsidRDefault="00CC288A" w:rsidP="00CC288A">
      <w:pPr>
        <w:pStyle w:val="a7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EB07FF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Цель программы – создание деятельностной ситуации для стартовой мотивации обучающихся к изучению дополнительного предметного материала по русскому языку в разделе «Лексика и фразеология»; обогащение словарного запаса и формирование грамотной устной и письменной речи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14:paraId="629E9ACD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79A58A27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Задачи программы</w:t>
      </w:r>
    </w:p>
    <w:p w14:paraId="5EB1F8A5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6C9CC328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Обучающие: развитие интереса к русскому языку как к учебному предмету; углубление знаний, умений, навыков по лексике и фразеологии русского языка; пробуждение потребности у учащихся к самостоятельной исследовательской и проектной работе над познанием родного языка; формирование устойчивой мотивации к изучению русского языка; развитие творчества и обогащение словарного запаса; совершенствование коммуникативной культуры учащихся; углубление и расширение знаний и представлений о литературном языке.</w:t>
      </w:r>
    </w:p>
    <w:p w14:paraId="54F7C0FA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3FB322F1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lastRenderedPageBreak/>
        <w:t>Воспитывающие: воспитание культуры обращения с книгой; формирование и развитие у учащихся разносторонних интересов, культуры мышления; воспитание любви и уважения к родному языку, интереса к чтению литературы.</w:t>
      </w:r>
    </w:p>
    <w:p w14:paraId="56505583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62ED53E3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Развивающие: приобщение школьников к самостоятельной исследовательской работе; развитие умения пользоваться разнообразными словарями; обучение организации личной и коллективной деятельности в работе с книгой.</w:t>
      </w:r>
    </w:p>
    <w:p w14:paraId="45B80860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40262DB5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Занятия по внеурочной деятельности ориентированы на системно-деятельностный и компетентностный подходы в образовании, основанные на проблемном, личностно ориентированном обучении, сотрудничестве учителя и ученика, опоры на жизненный опыт учащихся.</w:t>
      </w:r>
    </w:p>
    <w:p w14:paraId="13B442A3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056D1E71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Деятельность обучающихся в рамках данной программы базируется на следующих принципах:</w:t>
      </w:r>
    </w:p>
    <w:p w14:paraId="46358382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научность, связь теории и практики;</w:t>
      </w:r>
    </w:p>
    <w:p w14:paraId="0E02DD62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принцип учёта возрастных особенностей учащихся;</w:t>
      </w:r>
    </w:p>
    <w:p w14:paraId="1EF3B333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принцип связи обучения и воспитания с жизнью;</w:t>
      </w:r>
    </w:p>
    <w:p w14:paraId="062E60A8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учёт индивидуальных особенностей учащихся;</w:t>
      </w:r>
    </w:p>
    <w:p w14:paraId="3C3EB831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принцип коммуникативной активности учащихся в практической (творческой, исследовательской) деятельности;</w:t>
      </w:r>
    </w:p>
    <w:p w14:paraId="4D2CFB41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непрерывность образования и воспитания личностных качеств учащихся как механизма обеспечения полноты и цельности образовательного и воспитательного процесса.</w:t>
      </w:r>
    </w:p>
    <w:p w14:paraId="51AFC314" w14:textId="77777777" w:rsidR="00CC288A" w:rsidRPr="00EE427A" w:rsidRDefault="00CC288A" w:rsidP="00CC28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BC7A1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Содержание  программы внеурочной деятельности «Тайны русского языка» соответствует целям и задачам основной образовательной программы основного общего образования, ориентированной на единое пространство учебной и внеурочной деятельности. Поэтому данный курс будет способствовать формированию, совершенствованию и развитию метапредметных умений, предусмотренных 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27A">
        <w:rPr>
          <w:rFonts w:ascii="Times New Roman" w:hAnsi="Times New Roman"/>
          <w:sz w:val="24"/>
          <w:szCs w:val="24"/>
        </w:rPr>
        <w:t>и общеобразовательной школьной программой.</w:t>
      </w:r>
    </w:p>
    <w:p w14:paraId="308664E0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соответствии с требованиями ФГОС ООО во внеурочной деятельности реализуются современные образовательные технологии: информационная технология, технологии проектного и личностно ориентированного обучения. Выбор технологий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14:paraId="2ED8A2BE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47E823CC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2FB21B9B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Программа курса внеурочной деятельности «Тайны русского языка» предусматривает использование современных оценочных средств: тестовые программы testedu, диагностирование и мониторинг обученности (ведение индивидуальных карт учёта достижений каждого обучающегося). Одним из методов оценки личностных результатов обучающихся является проектная деятельность, интегрирующая в себе проблемный подход, групповые методы работы, рефлексивную и поисковую деятельность, публичное выступление. Данная работа позволяет учащимся в практической ситуации демонстрировать полученные знания.</w:t>
      </w:r>
    </w:p>
    <w:p w14:paraId="5ED9E29F" w14:textId="77777777" w:rsidR="00CC288A" w:rsidRPr="00EE427A" w:rsidRDefault="00CC288A" w:rsidP="00CC288A">
      <w:pPr>
        <w:spacing w:after="0"/>
        <w:rPr>
          <w:rFonts w:ascii="Times New Roman" w:hAnsi="Times New Roman"/>
          <w:sz w:val="24"/>
          <w:szCs w:val="24"/>
        </w:rPr>
      </w:pPr>
    </w:p>
    <w:p w14:paraId="67D7DB61" w14:textId="77777777" w:rsidR="00CC288A" w:rsidRPr="00EE427A" w:rsidRDefault="00CC288A" w:rsidP="00CC288A">
      <w:pPr>
        <w:shd w:val="clear" w:color="auto" w:fill="F5F5F5"/>
        <w:spacing w:after="0" w:line="294" w:lineRule="atLeast"/>
        <w:rPr>
          <w:rFonts w:ascii="Times New Roman" w:hAnsi="Times New Roman"/>
          <w:sz w:val="24"/>
          <w:szCs w:val="24"/>
        </w:rPr>
      </w:pPr>
      <w:r w:rsidRPr="00EE427A">
        <w:rPr>
          <w:rFonts w:ascii="Times New Roman" w:hAnsi="Times New Roman"/>
          <w:sz w:val="24"/>
          <w:szCs w:val="24"/>
        </w:rPr>
        <w:t>Объектом оценки метапредметных результатов служит сформированность у обучающихся регулятивных, коммуникативных, познавательных универсальных действий, направленных на анализ познавательной деятельности и управление ею. Объектом оценки предметных результатов служит способность обучающихся решать познавательные и практические задачи с использованием средств учебного предмета. Такие результаты должны быть выражены в форме письменных работ: сочинений-рассуждений, отзывов, рецензий.</w:t>
      </w:r>
    </w:p>
    <w:p w14:paraId="5F080E79" w14:textId="77777777" w:rsidR="00CC288A" w:rsidRPr="00EE427A" w:rsidRDefault="00CC288A" w:rsidP="00CC288A">
      <w:pPr>
        <w:shd w:val="clear" w:color="auto" w:fill="F5F5F5"/>
        <w:spacing w:after="0" w:line="294" w:lineRule="atLeast"/>
        <w:rPr>
          <w:rFonts w:ascii="Times New Roman" w:hAnsi="Times New Roman"/>
          <w:sz w:val="24"/>
          <w:szCs w:val="24"/>
        </w:rPr>
      </w:pPr>
    </w:p>
    <w:p w14:paraId="532029EC" w14:textId="77777777" w:rsidR="00CC288A" w:rsidRPr="000B081C" w:rsidRDefault="00CC288A" w:rsidP="00CC288A">
      <w:pPr>
        <w:rPr>
          <w:rFonts w:ascii="Times New Roman" w:hAnsi="Times New Roman"/>
          <w:b/>
          <w:color w:val="000000"/>
          <w:sz w:val="24"/>
          <w:szCs w:val="24"/>
        </w:rPr>
      </w:pPr>
      <w:r w:rsidRPr="000B081C">
        <w:rPr>
          <w:rFonts w:ascii="Times New Roman" w:hAnsi="Times New Roman"/>
          <w:b/>
          <w:sz w:val="24"/>
          <w:szCs w:val="24"/>
        </w:rPr>
        <w:t>Планируемые результаты освоения курса внеурочной деятельности:</w:t>
      </w:r>
    </w:p>
    <w:p w14:paraId="13F52724" w14:textId="77777777" w:rsidR="00CC288A" w:rsidRPr="000B081C" w:rsidRDefault="00CC288A" w:rsidP="00CC288A">
      <w:pPr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lastRenderedPageBreak/>
        <w:t>Главным результатом является готовность учащихся к участию в экзамене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</w:t>
      </w:r>
    </w:p>
    <w:p w14:paraId="3EEB52D7" w14:textId="77777777" w:rsidR="00CC288A" w:rsidRPr="000B081C" w:rsidRDefault="00CC288A" w:rsidP="00CC288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eastAsia="Times New Roman" w:hAnsi="Times New Roman"/>
          <w:b/>
          <w:sz w:val="24"/>
          <w:szCs w:val="24"/>
        </w:rPr>
        <w:t>Личностные</w:t>
      </w:r>
      <w:r w:rsidRPr="000B081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B081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</w:t>
      </w:r>
    </w:p>
    <w:p w14:paraId="64D5D5E0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личностному самоопределению.</w:t>
      </w:r>
    </w:p>
    <w:p w14:paraId="7A7ACF0F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r w:rsidRPr="000B081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B081C">
        <w:rPr>
          <w:rFonts w:ascii="Times New Roman" w:hAnsi="Times New Roman"/>
          <w:sz w:val="24"/>
          <w:szCs w:val="24"/>
        </w:rPr>
        <w:t>самостоятельность в планировании и осуществлении</w:t>
      </w:r>
    </w:p>
    <w:p w14:paraId="546666BD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учебной деятельности и организации учебного сотрудничества с педагогами</w:t>
      </w:r>
    </w:p>
    <w:p w14:paraId="778036E6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 xml:space="preserve">и сверстниками. </w:t>
      </w:r>
    </w:p>
    <w:p w14:paraId="0CC71862" w14:textId="77777777" w:rsidR="00CC288A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81C">
        <w:rPr>
          <w:rFonts w:ascii="Times New Roman" w:hAnsi="Times New Roman"/>
          <w:b/>
          <w:sz w:val="24"/>
          <w:szCs w:val="24"/>
        </w:rPr>
        <w:t>Предметные: знать/понимать/уметь</w:t>
      </w:r>
    </w:p>
    <w:p w14:paraId="4CFF20C5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99161B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Знать трудные случаи правописания.</w:t>
      </w:r>
    </w:p>
    <w:p w14:paraId="75F20344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Понимать их роль в общекультурном развитии человека.</w:t>
      </w:r>
    </w:p>
    <w:p w14:paraId="60743279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Объяснять языковое явление.</w:t>
      </w:r>
    </w:p>
    <w:p w14:paraId="64C14603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Уметь применять знания при тестировании.</w:t>
      </w:r>
    </w:p>
    <w:p w14:paraId="65A7DD2B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Формировать гражданскую идентичность посредством языкового материала.</w:t>
      </w:r>
    </w:p>
    <w:p w14:paraId="73DCB307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Формирование научного типа мышления, владение научной терминологией, ключевыми понятиями, методами и приёмами:</w:t>
      </w:r>
    </w:p>
    <w:p w14:paraId="74CD0FC5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sz w:val="24"/>
          <w:szCs w:val="24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14:paraId="79E2FF0F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14:paraId="145FE474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работать над расширением словарного запаса;</w:t>
      </w:r>
    </w:p>
    <w:p w14:paraId="3DCBEF50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опознавать средства выразительности русской речи и их функции в тексте;</w:t>
      </w:r>
    </w:p>
    <w:p w14:paraId="53A89A3E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</w:r>
      <w:r w:rsidRPr="000B081C">
        <w:rPr>
          <w:rFonts w:ascii="Times New Roman" w:hAnsi="Times New Roman"/>
          <w:sz w:val="24"/>
          <w:szCs w:val="24"/>
        </w:rPr>
        <w:t></w:t>
      </w:r>
      <w:r w:rsidRPr="000B081C">
        <w:rPr>
          <w:rFonts w:ascii="Times New Roman" w:hAnsi="Times New Roman"/>
          <w:sz w:val="24"/>
          <w:szCs w:val="24"/>
        </w:rPr>
        <w:t></w:t>
      </w:r>
    </w:p>
    <w:p w14:paraId="06320F9F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четкое следовать инструкциям, сопровождающим задание;</w:t>
      </w:r>
    </w:p>
    <w:p w14:paraId="498E0B19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выполнять различные типы тестовых заданий;</w:t>
      </w:r>
    </w:p>
    <w:p w14:paraId="694C8ABB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самостоятельно распределять время на выполнение заданий;</w:t>
      </w:r>
    </w:p>
    <w:p w14:paraId="3873212B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четко писать печатные буквы в соответствии с образцом, указанным в бланке;</w:t>
      </w:r>
    </w:p>
    <w:p w14:paraId="33CC446A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хорошо ориентироваться в полях заполняемого на экзамене бланка;</w:t>
      </w:r>
    </w:p>
    <w:p w14:paraId="3E696F86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правильно отмечать в бланке вариант ответа;</w:t>
      </w:r>
    </w:p>
    <w:p w14:paraId="6DE8396D" w14:textId="77777777" w:rsidR="00CC288A" w:rsidRPr="000B081C" w:rsidRDefault="00CC288A" w:rsidP="00CC2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B081C">
        <w:rPr>
          <w:rFonts w:ascii="Times New Roman" w:hAnsi="Times New Roman"/>
          <w:sz w:val="24"/>
          <w:szCs w:val="24"/>
        </w:rPr>
        <w:t>вносить исправления в бланк экзаменационной работы;</w:t>
      </w:r>
    </w:p>
    <w:p w14:paraId="00EFEAF6" w14:textId="77777777" w:rsidR="00CC288A" w:rsidRPr="000B081C" w:rsidRDefault="00CC288A" w:rsidP="00CC288A">
      <w:pPr>
        <w:rPr>
          <w:rFonts w:ascii="Times New Roman" w:hAnsi="Times New Roman"/>
          <w:sz w:val="24"/>
          <w:szCs w:val="24"/>
        </w:rPr>
      </w:pPr>
    </w:p>
    <w:p w14:paraId="0F158343" w14:textId="77777777" w:rsidR="00CC288A" w:rsidRPr="000B081C" w:rsidRDefault="00CC288A" w:rsidP="00CC288A">
      <w:pPr>
        <w:rPr>
          <w:rFonts w:ascii="Times New Roman" w:hAnsi="Times New Roman"/>
          <w:b/>
          <w:color w:val="000000"/>
          <w:sz w:val="24"/>
          <w:szCs w:val="24"/>
        </w:rPr>
      </w:pPr>
      <w:r w:rsidRPr="000B081C">
        <w:rPr>
          <w:rFonts w:ascii="Times New Roman" w:hAnsi="Times New Roman"/>
          <w:b/>
          <w:color w:val="000000"/>
          <w:sz w:val="24"/>
          <w:szCs w:val="24"/>
        </w:rPr>
        <w:t>По окончании курса учащиеся должны знать:</w:t>
      </w:r>
    </w:p>
    <w:p w14:paraId="4759550B" w14:textId="77777777" w:rsidR="00CC288A" w:rsidRPr="000B081C" w:rsidRDefault="00CC288A" w:rsidP="00CC288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принципы русской орфографии и пунктуации;</w:t>
      </w:r>
    </w:p>
    <w:p w14:paraId="492052B6" w14:textId="77777777" w:rsidR="00CC288A" w:rsidRPr="000B081C" w:rsidRDefault="00CC288A" w:rsidP="00CC288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основные орфографические и пунктуационные правила, ранее представлявшие определенную трудность;</w:t>
      </w:r>
    </w:p>
    <w:p w14:paraId="7811EBD4" w14:textId="77777777" w:rsidR="00CC288A" w:rsidRPr="000B081C" w:rsidRDefault="00CC288A" w:rsidP="00CC288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алгоритм написания сжатого изложения.</w:t>
      </w:r>
    </w:p>
    <w:p w14:paraId="62910A71" w14:textId="77777777" w:rsidR="00CC288A" w:rsidRPr="000B081C" w:rsidRDefault="00CC288A" w:rsidP="00CC288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14:paraId="714A7693" w14:textId="77777777" w:rsidR="00CC288A" w:rsidRPr="000B081C" w:rsidRDefault="00CC288A" w:rsidP="00CC288A">
      <w:pPr>
        <w:rPr>
          <w:rFonts w:ascii="Times New Roman" w:hAnsi="Times New Roman"/>
          <w:b/>
          <w:color w:val="000000"/>
          <w:sz w:val="24"/>
          <w:szCs w:val="24"/>
        </w:rPr>
      </w:pPr>
      <w:r w:rsidRPr="000B081C">
        <w:rPr>
          <w:rFonts w:ascii="Times New Roman" w:hAnsi="Times New Roman"/>
          <w:b/>
          <w:color w:val="000000"/>
          <w:sz w:val="24"/>
          <w:szCs w:val="24"/>
        </w:rPr>
        <w:t xml:space="preserve">    По окончании курса учащиеся должны уметь:</w:t>
      </w:r>
    </w:p>
    <w:p w14:paraId="50B3EA53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использовать основные приемы информационной переработки текста;</w:t>
      </w:r>
    </w:p>
    <w:p w14:paraId="213154FC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оценивать письменные высказывания с точки зрения языкового  оформления;</w:t>
      </w:r>
    </w:p>
    <w:p w14:paraId="7C96116C" w14:textId="77777777" w:rsidR="00CC288A" w:rsidRPr="000B081C" w:rsidRDefault="00CC288A" w:rsidP="00CC288A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427602F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использовать основные словари, справочники, необходимые для совершенствования орфографической и пунктуационной грамотности;</w:t>
      </w:r>
    </w:p>
    <w:p w14:paraId="15A1BFF9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применять теоретические знания  по разделам «Орфография», «Синтаксис», применять алгоритм написания сжатого изложения;</w:t>
      </w:r>
    </w:p>
    <w:p w14:paraId="794E5F36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уметь работать с текстами ОГЭ по русскому языку;</w:t>
      </w:r>
    </w:p>
    <w:p w14:paraId="4EA79DD1" w14:textId="77777777" w:rsidR="00CC288A" w:rsidRPr="000B081C" w:rsidRDefault="00CC288A" w:rsidP="00CC288A">
      <w:pPr>
        <w:pStyle w:val="a9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lastRenderedPageBreak/>
        <w:t>грамотно, свободно и эстетично излагать свои мысли в устной и письменной формах;</w:t>
      </w:r>
    </w:p>
    <w:p w14:paraId="0F5E36DE" w14:textId="77777777" w:rsidR="00CC288A" w:rsidRPr="000B081C" w:rsidRDefault="00CC288A" w:rsidP="00CC288A">
      <w:pPr>
        <w:rPr>
          <w:rFonts w:ascii="Times New Roman" w:hAnsi="Times New Roman"/>
          <w:sz w:val="24"/>
          <w:szCs w:val="24"/>
        </w:rPr>
      </w:pPr>
      <w:r w:rsidRPr="000B081C">
        <w:rPr>
          <w:rFonts w:ascii="Times New Roman" w:hAnsi="Times New Roman"/>
          <w:color w:val="000000"/>
          <w:sz w:val="24"/>
          <w:szCs w:val="24"/>
        </w:rPr>
        <w:t>владеть предметными компетенциями (языковой, лингвистическ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81C">
        <w:rPr>
          <w:rFonts w:ascii="Times New Roman" w:hAnsi="Times New Roman"/>
          <w:color w:val="000000"/>
          <w:sz w:val="24"/>
          <w:szCs w:val="24"/>
        </w:rPr>
        <w:t xml:space="preserve"> культуровед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14:paraId="2C6B9141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лекции и практические занятия, сочетание групповой и индивидуальной форм работы.</w:t>
      </w:r>
    </w:p>
    <w:p w14:paraId="35B043B4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и приемы:</w:t>
      </w:r>
    </w:p>
    <w:p w14:paraId="4622291B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я;</w:t>
      </w:r>
    </w:p>
    <w:p w14:paraId="278FCD0C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;</w:t>
      </w:r>
    </w:p>
    <w:p w14:paraId="52BA0FD6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ение учителя;</w:t>
      </w:r>
    </w:p>
    <w:p w14:paraId="46FE73B6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;</w:t>
      </w:r>
    </w:p>
    <w:p w14:paraId="2AA9E755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;</w:t>
      </w:r>
    </w:p>
    <w:p w14:paraId="531C7607" w14:textId="77777777" w:rsidR="009E44AC" w:rsidRPr="00391D17" w:rsidRDefault="009E44AC" w:rsidP="00F920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и анализ.</w:t>
      </w:r>
    </w:p>
    <w:p w14:paraId="05E8D5B2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деятельности учащихся:</w:t>
      </w:r>
    </w:p>
    <w:p w14:paraId="505AB766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ое списывание;</w:t>
      </w:r>
    </w:p>
    <w:p w14:paraId="433AA490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жатие исходного текста;</w:t>
      </w:r>
    </w:p>
    <w:p w14:paraId="3BC8005B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ние текста;</w:t>
      </w:r>
    </w:p>
    <w:p w14:paraId="02C266F3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текста по образцу;</w:t>
      </w:r>
    </w:p>
    <w:p w14:paraId="76F41B1E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обрамлений к рассказу;</w:t>
      </w:r>
    </w:p>
    <w:p w14:paraId="0DC13980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ление частей текста;</w:t>
      </w:r>
    </w:p>
    <w:p w14:paraId="48C7A7C2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устных и письменных высказываний на лингвистическую тему;</w:t>
      </w:r>
    </w:p>
    <w:p w14:paraId="2E7BA986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екста художественного и публицистического стилей;</w:t>
      </w:r>
    </w:p>
    <w:p w14:paraId="592350AC" w14:textId="77777777" w:rsidR="009E44AC" w:rsidRPr="00391D17" w:rsidRDefault="009E44AC" w:rsidP="00F920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схем, таблиц, алгоритмов.</w:t>
      </w:r>
    </w:p>
    <w:p w14:paraId="3ADAABE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реализации этих задач необходимо:</w:t>
      </w:r>
    </w:p>
    <w:p w14:paraId="72019974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ся с выразительными возможностями языка как материала словесности;</w:t>
      </w:r>
    </w:p>
    <w:p w14:paraId="4268DD7E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ся с художественностью произведения и теми средствами языка, через которые она достигается в искусстве слова;</w:t>
      </w:r>
    </w:p>
    <w:p w14:paraId="4C060968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ся с языковыми средствами изображения жизни и выражения авторской позиции в различных родах (эпических, лирических, драматических) произведениях словесности;</w:t>
      </w:r>
    </w:p>
    <w:p w14:paraId="1EA3C46F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понятийный аппарат учащихся в области литературоведения;</w:t>
      </w:r>
    </w:p>
    <w:p w14:paraId="0BB38E26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словарный запас учащихся;</w:t>
      </w:r>
    </w:p>
    <w:p w14:paraId="026107A6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грамотной речи учащихся;</w:t>
      </w:r>
    </w:p>
    <w:p w14:paraId="5F6F157D" w14:textId="77777777" w:rsidR="009E44AC" w:rsidRPr="00391D17" w:rsidRDefault="009E44AC" w:rsidP="00F920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ся применять полученные знания при написании сочинений, сказок, рассказов, сценок, эссе.</w:t>
      </w:r>
    </w:p>
    <w:p w14:paraId="4398405E" w14:textId="77777777" w:rsidR="009E44AC" w:rsidRPr="00391D17" w:rsidRDefault="00391D17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44AC"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14:paraId="42EA2C7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: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CB8B4A9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владение всеми видами речевой деятельности:</w:t>
      </w:r>
    </w:p>
    <w:p w14:paraId="44F792A8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удирование и чтение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8C21A02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796CBCE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14:paraId="5B97E5A0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6D5100C4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14:paraId="579750A5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62FDA414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378C80D0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ворение и письмо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4367478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581EEF51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35CFDA75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01FC80CA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 обмен мнениями и др.; сочетание разных видов диалога);</w:t>
      </w:r>
    </w:p>
    <w:p w14:paraId="4EE58765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56880881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BBB336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7AFB789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B20B053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40194AC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255679FA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: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019242D1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усвоение основ научных знаний о родном языке; понимание взаимосвязи его уровней и единиц;</w:t>
      </w:r>
    </w:p>
    <w:p w14:paraId="6319FAFB" w14:textId="77777777" w:rsidR="00391D17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</w:t>
      </w:r>
    </w:p>
    <w:p w14:paraId="76BE4BB8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7D6BC3A8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2A3E00F0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27B6C93C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роведение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2A52D8AB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474ED1BE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56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</w:t>
      </w:r>
      <w:r w:rsidRPr="00391D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Содержание учебного предмета</w:t>
      </w:r>
    </w:p>
    <w:p w14:paraId="35D133A6" w14:textId="77777777" w:rsidR="009E44AC" w:rsidRPr="00391D17" w:rsidRDefault="009E44AC" w:rsidP="00F92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ведение (1ч)</w:t>
      </w:r>
    </w:p>
    <w:p w14:paraId="35B7480A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91D17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2. 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екреты устной речи (8ч)</w:t>
      </w:r>
    </w:p>
    <w:p w14:paraId="53536E37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не всегда совпадает звучание и написание слова. Для чего используют звуковые повторы в речи. Какова роль интонации в устной речи. Разговор как искусство устной речи. Основные нормы современного литературного произношения. Ударение в словах. Орфоэпические нормы русского языка. История современных знаков препинания.</w:t>
      </w:r>
    </w:p>
    <w:p w14:paraId="42B811DE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91D17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3. 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Секреты письменной речи (</w:t>
      </w:r>
      <w:r w:rsidR="008E5FA8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16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ч)</w:t>
      </w:r>
    </w:p>
    <w:p w14:paraId="2A923BFB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чем нужно знать алфавит. В чём секрет правописания морфем. Как пунктуационные знаки помогают передавать смысл высказывания. Не пером пишут – умом. Тайны письма.</w:t>
      </w:r>
    </w:p>
    <w:p w14:paraId="4713C6DA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91D17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4. 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га</w:t>
      </w:r>
      <w:r w:rsidR="008E5FA8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дки русского </w:t>
      </w:r>
      <w:r w:rsidR="00E63974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овообразования (10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)</w:t>
      </w:r>
    </w:p>
    <w:p w14:paraId="5CC07BA6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а слова. Различные способы образования слов. Что такое словообразовательное гнездо однокоренных слов. Почему с течением времени может измениться морфемный состав слова. </w:t>
      </w:r>
    </w:p>
    <w:p w14:paraId="5F548311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91D17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5.</w:t>
      </w:r>
      <w:r w:rsidR="00C83B22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Тайны русского слова 20 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)</w:t>
      </w:r>
    </w:p>
    <w:p w14:paraId="4835155E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арстве смыслов много дорог. Русский язык – наше национальное богатство. Литературный язык и местные говоры. Лексические диалектные различия и их типы. О многозначности слова. Об одном и </w:t>
      </w: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м же разными словами. О фразеологических оборотах. Крылатые слова и выражения. Словари «чужих» слов. Словарь-грамотей.</w:t>
      </w:r>
    </w:p>
    <w:p w14:paraId="37818A18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91D17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6.</w:t>
      </w:r>
      <w:r w:rsidR="008E5FA8"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чевой этикет (12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)</w:t>
      </w:r>
    </w:p>
    <w:p w14:paraId="7F9B977A" w14:textId="77777777" w:rsidR="009E44AC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речевого этикета. Обращение в русском речевом этикете.Вежливость как нравственно-ценностная основа культуры речевого поведения. Речевой этикет – гарант коммуникативного успеха.</w:t>
      </w:r>
    </w:p>
    <w:p w14:paraId="0F0F1E95" w14:textId="77777777" w:rsidR="00001CE7" w:rsidRPr="0028005D" w:rsidRDefault="00001CE7" w:rsidP="0028005D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800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.Жанры п</w:t>
      </w:r>
      <w:r w:rsidR="002800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Pr="002800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лицистики (4 ч.)</w:t>
      </w:r>
    </w:p>
    <w:p w14:paraId="5214E5F6" w14:textId="77777777" w:rsidR="009E44AC" w:rsidRPr="00391D17" w:rsidRDefault="009E44AC" w:rsidP="00F920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91D17"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2800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391D1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Итоговое занятие (1ч)</w:t>
      </w:r>
    </w:p>
    <w:p w14:paraId="06C6F22D" w14:textId="77777777" w:rsidR="009E44AC" w:rsidRPr="00391D17" w:rsidRDefault="009E44AC" w:rsidP="00F920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D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94559BA" w14:textId="77777777" w:rsidR="009E44AC" w:rsidRDefault="009E44AC" w:rsidP="00F9203A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3. </w:t>
      </w:r>
      <w:r w:rsidR="00CD338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Учебно – тематический план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8"/>
        <w:gridCol w:w="2038"/>
        <w:gridCol w:w="1096"/>
        <w:gridCol w:w="1322"/>
        <w:gridCol w:w="1290"/>
        <w:gridCol w:w="1523"/>
        <w:gridCol w:w="1777"/>
        <w:gridCol w:w="1324"/>
      </w:tblGrid>
      <w:tr w:rsidR="000E28D1" w14:paraId="433B99F7" w14:textId="77777777" w:rsidTr="0081703A">
        <w:trPr>
          <w:trHeight w:val="360"/>
        </w:trPr>
        <w:tc>
          <w:tcPr>
            <w:tcW w:w="277" w:type="pct"/>
            <w:vMerge w:val="restart"/>
          </w:tcPr>
          <w:p w14:paraId="149002F3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936" w:type="pct"/>
            <w:vMerge w:val="restart"/>
          </w:tcPr>
          <w:p w14:paraId="73CDD79A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99" w:type="pct"/>
            <w:vMerge w:val="restart"/>
          </w:tcPr>
          <w:p w14:paraId="3AD5190B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3288" w:type="pct"/>
            <w:gridSpan w:val="5"/>
            <w:tcBorders>
              <w:bottom w:val="single" w:sz="4" w:space="0" w:color="auto"/>
            </w:tcBorders>
          </w:tcPr>
          <w:p w14:paraId="1C2E9CA1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E28D1" w14:paraId="68F1A140" w14:textId="77777777" w:rsidTr="0081703A">
        <w:trPr>
          <w:trHeight w:val="300"/>
        </w:trPr>
        <w:tc>
          <w:tcPr>
            <w:tcW w:w="277" w:type="pct"/>
            <w:vMerge/>
          </w:tcPr>
          <w:p w14:paraId="608E6B86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</w:tcPr>
          <w:p w14:paraId="52BFE8DE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</w:tcPr>
          <w:p w14:paraId="275569C9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12C81565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еоретические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20E98136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Практические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390EACF7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ивидуальные занятия и конкультации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030E49FD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Формы организации занятий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639229C" w14:textId="77777777" w:rsidR="00CD338B" w:rsidRPr="00CD338B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CD338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Виды и формы контроля</w:t>
            </w:r>
          </w:p>
        </w:tc>
      </w:tr>
      <w:tr w:rsidR="000E28D1" w14:paraId="55CC4D98" w14:textId="77777777" w:rsidTr="0081703A">
        <w:tc>
          <w:tcPr>
            <w:tcW w:w="277" w:type="pct"/>
          </w:tcPr>
          <w:p w14:paraId="18C3F848" w14:textId="77777777" w:rsidR="00CD338B" w:rsidRPr="00E01C46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  <w:t>I</w:t>
            </w:r>
          </w:p>
        </w:tc>
        <w:tc>
          <w:tcPr>
            <w:tcW w:w="936" w:type="pct"/>
          </w:tcPr>
          <w:p w14:paraId="3118A871" w14:textId="77777777" w:rsidR="00CD338B" w:rsidRPr="00E01C46" w:rsidRDefault="00CD338B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екреты устной речи</w:t>
            </w:r>
          </w:p>
        </w:tc>
        <w:tc>
          <w:tcPr>
            <w:tcW w:w="499" w:type="pct"/>
          </w:tcPr>
          <w:p w14:paraId="1A02B911" w14:textId="77777777" w:rsidR="00CD338B" w:rsidRPr="00E01C46" w:rsidRDefault="00CD338B" w:rsidP="00F9203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 w:rsidRPr="00E01C46"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4" w:type="pct"/>
          </w:tcPr>
          <w:p w14:paraId="7582759F" w14:textId="77777777" w:rsidR="00CD338B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9" w:type="pct"/>
          </w:tcPr>
          <w:p w14:paraId="28E75AA9" w14:textId="77777777" w:rsidR="00CD338B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4E8DCFA6" w14:textId="77777777" w:rsidR="00CD338B" w:rsidRPr="00E01C46" w:rsidRDefault="00E01C4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3163ED5F" w14:textId="77777777" w:rsidR="00CD338B" w:rsidRPr="00DF3436" w:rsidRDefault="00DF343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619615B9" w14:textId="77777777" w:rsidR="00CD338B" w:rsidRPr="000E28D1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07063CA7" w14:textId="77777777" w:rsidTr="0081703A">
        <w:tc>
          <w:tcPr>
            <w:tcW w:w="277" w:type="pct"/>
            <w:vMerge w:val="restart"/>
          </w:tcPr>
          <w:p w14:paraId="19C9B5E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6A555302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ие. Зачем нужна речь?</w:t>
            </w:r>
          </w:p>
        </w:tc>
        <w:tc>
          <w:tcPr>
            <w:tcW w:w="499" w:type="pct"/>
          </w:tcPr>
          <w:p w14:paraId="665E74FA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50BA8152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1E001336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03EDD217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55A17D2B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2F4BB908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648869B" w14:textId="77777777" w:rsidTr="0081703A">
        <w:tc>
          <w:tcPr>
            <w:tcW w:w="277" w:type="pct"/>
            <w:vMerge/>
          </w:tcPr>
          <w:p w14:paraId="155196DB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76150E4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не всегда совпадает звучание и написание слова.</w:t>
            </w:r>
          </w:p>
        </w:tc>
        <w:tc>
          <w:tcPr>
            <w:tcW w:w="499" w:type="pct"/>
          </w:tcPr>
          <w:p w14:paraId="20D16E8B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1D8A9F8B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6A17513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1B929966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6213944D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242D3B4C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0549F90B" w14:textId="77777777" w:rsidTr="0081703A">
        <w:tc>
          <w:tcPr>
            <w:tcW w:w="277" w:type="pct"/>
            <w:vMerge/>
          </w:tcPr>
          <w:p w14:paraId="5760EAC2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3C1AF77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ова роль интонации в устной речи.</w:t>
            </w:r>
          </w:p>
        </w:tc>
        <w:tc>
          <w:tcPr>
            <w:tcW w:w="499" w:type="pct"/>
          </w:tcPr>
          <w:p w14:paraId="71941B51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59E8EE22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580463FE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3B7CF8B7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445E5E7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735B0133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5040F9AC" w14:textId="77777777" w:rsidTr="0081703A">
        <w:tc>
          <w:tcPr>
            <w:tcW w:w="277" w:type="pct"/>
            <w:vMerge/>
          </w:tcPr>
          <w:p w14:paraId="01E3C3B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19D6DC4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говор как искусство устной речи.</w:t>
            </w:r>
          </w:p>
        </w:tc>
        <w:tc>
          <w:tcPr>
            <w:tcW w:w="499" w:type="pct"/>
          </w:tcPr>
          <w:p w14:paraId="62CC6E9F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57BCC5C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7FFBE1A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7D0C50ED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5C899A2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25EB55A2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4255835" w14:textId="77777777" w:rsidTr="0081703A">
        <w:tc>
          <w:tcPr>
            <w:tcW w:w="277" w:type="pct"/>
            <w:vMerge/>
          </w:tcPr>
          <w:p w14:paraId="67B722C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77BF4B8B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нормы современного литературного произношения</w:t>
            </w:r>
          </w:p>
        </w:tc>
        <w:tc>
          <w:tcPr>
            <w:tcW w:w="499" w:type="pct"/>
          </w:tcPr>
          <w:p w14:paraId="00C2065E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2E7AE2CC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3B5B6AC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3D1B2765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55C3358A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3CE9E5E5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AB4C4D5" w14:textId="77777777" w:rsidTr="0081703A">
        <w:tc>
          <w:tcPr>
            <w:tcW w:w="277" w:type="pct"/>
            <w:vMerge/>
          </w:tcPr>
          <w:p w14:paraId="57B5D72C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760C9ECE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рение в словах.</w:t>
            </w:r>
          </w:p>
        </w:tc>
        <w:tc>
          <w:tcPr>
            <w:tcW w:w="499" w:type="pct"/>
          </w:tcPr>
          <w:p w14:paraId="5D352D49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5C172B73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7FEAC41F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6C72E84C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0F46A26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23CFEC9B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1C8A985E" w14:textId="77777777" w:rsidTr="0081703A">
        <w:tc>
          <w:tcPr>
            <w:tcW w:w="277" w:type="pct"/>
            <w:vMerge/>
          </w:tcPr>
          <w:p w14:paraId="03F00702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2A49934C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фоэпические нормы русского языка.</w:t>
            </w:r>
          </w:p>
        </w:tc>
        <w:tc>
          <w:tcPr>
            <w:tcW w:w="499" w:type="pct"/>
          </w:tcPr>
          <w:p w14:paraId="63A48D98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3AD8E8E5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2E6B698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69BBBC00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62283E0A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3CE0F101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CC909C6" w14:textId="77777777" w:rsidTr="0081703A">
        <w:tc>
          <w:tcPr>
            <w:tcW w:w="277" w:type="pct"/>
            <w:vMerge/>
          </w:tcPr>
          <w:p w14:paraId="0C04224C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15A4706A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современных знаков препинания.</w:t>
            </w:r>
          </w:p>
        </w:tc>
        <w:tc>
          <w:tcPr>
            <w:tcW w:w="499" w:type="pct"/>
          </w:tcPr>
          <w:p w14:paraId="60794BD4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285EDC22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5A2FCF3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772CE956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1100743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59773214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A3C475F" w14:textId="77777777" w:rsidTr="0081703A">
        <w:tc>
          <w:tcPr>
            <w:tcW w:w="277" w:type="pct"/>
          </w:tcPr>
          <w:p w14:paraId="5788C8F8" w14:textId="77777777" w:rsidR="000E28D1" w:rsidRPr="00E01C4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  <w:t>II</w:t>
            </w:r>
          </w:p>
        </w:tc>
        <w:tc>
          <w:tcPr>
            <w:tcW w:w="936" w:type="pct"/>
          </w:tcPr>
          <w:p w14:paraId="3592BC58" w14:textId="77777777" w:rsidR="000E28D1" w:rsidRPr="00E01C4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  <w:t>Секреты письменной речи</w:t>
            </w:r>
          </w:p>
        </w:tc>
        <w:tc>
          <w:tcPr>
            <w:tcW w:w="499" w:type="pct"/>
          </w:tcPr>
          <w:p w14:paraId="5950452C" w14:textId="77777777" w:rsidR="000E28D1" w:rsidRPr="00E01C4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04" w:type="pct"/>
          </w:tcPr>
          <w:p w14:paraId="777A949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9" w:type="pct"/>
          </w:tcPr>
          <w:p w14:paraId="34A2EBAD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</w:tcPr>
          <w:p w14:paraId="693813B4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2758C1A6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1309CE4E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5407F86" w14:textId="77777777" w:rsidTr="0081703A">
        <w:tc>
          <w:tcPr>
            <w:tcW w:w="277" w:type="pct"/>
            <w:vMerge w:val="restart"/>
          </w:tcPr>
          <w:p w14:paraId="758AFAD3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6FC55F7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Зачем нужно знать алфавит</w:t>
            </w:r>
          </w:p>
        </w:tc>
        <w:tc>
          <w:tcPr>
            <w:tcW w:w="499" w:type="pct"/>
          </w:tcPr>
          <w:p w14:paraId="01EC7150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66C3C122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7ED52299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519D31FB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16934154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2A3DF082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3500A7FB" w14:textId="77777777" w:rsidTr="0081703A">
        <w:tc>
          <w:tcPr>
            <w:tcW w:w="277" w:type="pct"/>
            <w:vMerge/>
          </w:tcPr>
          <w:p w14:paraId="3668F86B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740EF84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чём секрет правописания </w:t>
            </w: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рфем.</w:t>
            </w:r>
          </w:p>
        </w:tc>
        <w:tc>
          <w:tcPr>
            <w:tcW w:w="499" w:type="pct"/>
          </w:tcPr>
          <w:p w14:paraId="7D58EDED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04" w:type="pct"/>
          </w:tcPr>
          <w:p w14:paraId="57AC876B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10D40A7C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31A2FF21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552264C9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й, практический</w:t>
            </w:r>
          </w:p>
        </w:tc>
        <w:tc>
          <w:tcPr>
            <w:tcW w:w="618" w:type="pct"/>
          </w:tcPr>
          <w:p w14:paraId="23815E05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стный опрос</w:t>
            </w:r>
          </w:p>
        </w:tc>
      </w:tr>
      <w:tr w:rsidR="000E28D1" w14:paraId="77D3B748" w14:textId="77777777" w:rsidTr="0081703A">
        <w:tc>
          <w:tcPr>
            <w:tcW w:w="277" w:type="pct"/>
            <w:vMerge/>
          </w:tcPr>
          <w:p w14:paraId="75390A9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28575A5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499" w:type="pct"/>
          </w:tcPr>
          <w:p w14:paraId="3A3139E2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4" w:type="pct"/>
          </w:tcPr>
          <w:p w14:paraId="0D86662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</w:tcPr>
          <w:p w14:paraId="780896FD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7C955F0B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096C2202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146167B1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373AE845" w14:textId="77777777" w:rsidTr="0081703A">
        <w:tc>
          <w:tcPr>
            <w:tcW w:w="277" w:type="pct"/>
            <w:vMerge/>
          </w:tcPr>
          <w:p w14:paraId="102B3806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6511033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писание корней</w:t>
            </w:r>
          </w:p>
        </w:tc>
        <w:tc>
          <w:tcPr>
            <w:tcW w:w="499" w:type="pct"/>
          </w:tcPr>
          <w:p w14:paraId="58B42D71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</w:tcPr>
          <w:p w14:paraId="13401C33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</w:tcPr>
          <w:p w14:paraId="1D868355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4C690D33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752C35A4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3C12C5CC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32D4AC1E" w14:textId="77777777" w:rsidTr="0081703A">
        <w:tc>
          <w:tcPr>
            <w:tcW w:w="277" w:type="pct"/>
            <w:vMerge/>
          </w:tcPr>
          <w:p w14:paraId="69ED6BA4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544764D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писание суффиксов</w:t>
            </w:r>
          </w:p>
        </w:tc>
        <w:tc>
          <w:tcPr>
            <w:tcW w:w="499" w:type="pct"/>
          </w:tcPr>
          <w:p w14:paraId="51F48C62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</w:tcPr>
          <w:p w14:paraId="2DBA643E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</w:tcPr>
          <w:p w14:paraId="62A473CA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59FB0158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0D6F7B9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08E4210D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30755927" w14:textId="77777777" w:rsidTr="0081703A">
        <w:tc>
          <w:tcPr>
            <w:tcW w:w="277" w:type="pct"/>
            <w:vMerge/>
          </w:tcPr>
          <w:p w14:paraId="23DBBDD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400D8FE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писание окончаний</w:t>
            </w:r>
          </w:p>
        </w:tc>
        <w:tc>
          <w:tcPr>
            <w:tcW w:w="499" w:type="pct"/>
          </w:tcPr>
          <w:p w14:paraId="63568BB9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</w:tcPr>
          <w:p w14:paraId="0A3B2D4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</w:tcPr>
          <w:p w14:paraId="1B439917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0B54BA9C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4C87AF7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0C624172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55D9FBD9" w14:textId="77777777" w:rsidTr="0081703A">
        <w:tc>
          <w:tcPr>
            <w:tcW w:w="277" w:type="pct"/>
            <w:vMerge/>
          </w:tcPr>
          <w:p w14:paraId="20EA037D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4C948F7A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пунктуационные знаки помогают передавать смысл высказывания.</w:t>
            </w:r>
          </w:p>
        </w:tc>
        <w:tc>
          <w:tcPr>
            <w:tcW w:w="499" w:type="pct"/>
          </w:tcPr>
          <w:p w14:paraId="7A511694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13DC351D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01EE4B11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2DC2812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19E07A14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53B80664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60D73CE6" w14:textId="77777777" w:rsidTr="0081703A">
        <w:tc>
          <w:tcPr>
            <w:tcW w:w="277" w:type="pct"/>
            <w:vMerge w:val="restart"/>
            <w:tcBorders>
              <w:top w:val="nil"/>
            </w:tcBorders>
          </w:tcPr>
          <w:p w14:paraId="269FA5A6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55A2A7C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ером пишут – умом.</w:t>
            </w:r>
          </w:p>
        </w:tc>
        <w:tc>
          <w:tcPr>
            <w:tcW w:w="499" w:type="pct"/>
          </w:tcPr>
          <w:p w14:paraId="5C0B21EE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3221A0D9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4F246233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41D80F4D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18CFCF79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775707E8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5759906" w14:textId="77777777" w:rsidTr="0081703A">
        <w:tc>
          <w:tcPr>
            <w:tcW w:w="277" w:type="pct"/>
            <w:vMerge/>
          </w:tcPr>
          <w:p w14:paraId="3C4839DE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39E0CC38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499" w:type="pct"/>
          </w:tcPr>
          <w:p w14:paraId="000760A1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</w:tcPr>
          <w:p w14:paraId="3612C3A0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9" w:type="pct"/>
          </w:tcPr>
          <w:p w14:paraId="08E7A161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</w:tcPr>
          <w:p w14:paraId="3926B598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1D115A4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618" w:type="pct"/>
          </w:tcPr>
          <w:p w14:paraId="3DC0B892" w14:textId="77777777" w:rsidR="000E28D1" w:rsidRDefault="000E28D1" w:rsidP="00F9203A"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исьменный </w:t>
            </w:r>
          </w:p>
        </w:tc>
      </w:tr>
      <w:tr w:rsidR="000E28D1" w14:paraId="558F2386" w14:textId="77777777" w:rsidTr="0081703A">
        <w:tc>
          <w:tcPr>
            <w:tcW w:w="277" w:type="pct"/>
            <w:vMerge/>
          </w:tcPr>
          <w:p w14:paraId="2B7C48C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</w:tcPr>
          <w:p w14:paraId="5A01E79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ны письма.</w:t>
            </w:r>
          </w:p>
        </w:tc>
        <w:tc>
          <w:tcPr>
            <w:tcW w:w="499" w:type="pct"/>
          </w:tcPr>
          <w:p w14:paraId="161D92A0" w14:textId="77777777" w:rsidR="000E28D1" w:rsidRPr="00E01C4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</w:tcPr>
          <w:p w14:paraId="078EBBA7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</w:tcPr>
          <w:p w14:paraId="09C199A3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632FBCE2" w14:textId="77777777" w:rsidR="000E28D1" w:rsidRP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396E0C8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4DE4975A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C5EBC78" w14:textId="77777777" w:rsidTr="0081703A">
        <w:tc>
          <w:tcPr>
            <w:tcW w:w="277" w:type="pct"/>
          </w:tcPr>
          <w:p w14:paraId="6F529E9F" w14:textId="77777777" w:rsidR="000E28D1" w:rsidRPr="00E01C46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ru-RU"/>
              </w:rPr>
            </w:pPr>
            <w:r w:rsidRPr="00E01C4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ru-RU"/>
              </w:rPr>
              <w:t>III</w:t>
            </w:r>
          </w:p>
        </w:tc>
        <w:tc>
          <w:tcPr>
            <w:tcW w:w="936" w:type="pct"/>
          </w:tcPr>
          <w:p w14:paraId="4F9C3CE3" w14:textId="77777777" w:rsidR="000E28D1" w:rsidRPr="00E01C46" w:rsidRDefault="000E28D1" w:rsidP="00F920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C4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гадки русского словообразования</w:t>
            </w:r>
          </w:p>
          <w:p w14:paraId="37D8A582" w14:textId="77777777" w:rsidR="000E28D1" w:rsidRPr="00E01C46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99" w:type="pct"/>
          </w:tcPr>
          <w:p w14:paraId="0D524C4A" w14:textId="77777777" w:rsidR="000E28D1" w:rsidRPr="00662F19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</w:pPr>
            <w:r w:rsidRPr="00662F19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604" w:type="pct"/>
            <w:vAlign w:val="center"/>
          </w:tcPr>
          <w:p w14:paraId="2945611E" w14:textId="77777777" w:rsidR="000E28D1" w:rsidRPr="009E44AC" w:rsidRDefault="0059559C" w:rsidP="00F9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pct"/>
          </w:tcPr>
          <w:p w14:paraId="65AB7225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</w:tcPr>
          <w:p w14:paraId="7D46E2C2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pct"/>
          </w:tcPr>
          <w:p w14:paraId="23762D35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07B10022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3119B7D4" w14:textId="77777777" w:rsidTr="0081703A">
        <w:tc>
          <w:tcPr>
            <w:tcW w:w="277" w:type="pct"/>
            <w:vMerge w:val="restart"/>
          </w:tcPr>
          <w:p w14:paraId="49711033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vAlign w:val="center"/>
          </w:tcPr>
          <w:p w14:paraId="11874EBF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а слова.</w:t>
            </w:r>
          </w:p>
        </w:tc>
        <w:tc>
          <w:tcPr>
            <w:tcW w:w="499" w:type="pct"/>
          </w:tcPr>
          <w:p w14:paraId="0EE49D2D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  <w:vAlign w:val="center"/>
          </w:tcPr>
          <w:p w14:paraId="736E8C21" w14:textId="77777777" w:rsidR="000E28D1" w:rsidRPr="0059559C" w:rsidRDefault="0059559C" w:rsidP="00F9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</w:tcPr>
          <w:p w14:paraId="7302C47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4C37505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0112B883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463D19F5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9F99850" w14:textId="77777777" w:rsidTr="0081703A">
        <w:tc>
          <w:tcPr>
            <w:tcW w:w="277" w:type="pct"/>
            <w:vMerge/>
          </w:tcPr>
          <w:p w14:paraId="42AE0D9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vAlign w:val="center"/>
          </w:tcPr>
          <w:p w14:paraId="2A4B4D71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ные способы образования слов.</w:t>
            </w:r>
          </w:p>
        </w:tc>
        <w:tc>
          <w:tcPr>
            <w:tcW w:w="499" w:type="pct"/>
          </w:tcPr>
          <w:p w14:paraId="25E6B2C2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vAlign w:val="center"/>
          </w:tcPr>
          <w:p w14:paraId="1E6473A0" w14:textId="77777777" w:rsidR="000E28D1" w:rsidRPr="0059559C" w:rsidRDefault="0059559C" w:rsidP="00F9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</w:tcPr>
          <w:p w14:paraId="0EB48EF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</w:tcPr>
          <w:p w14:paraId="3FDDDC18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</w:tcPr>
          <w:p w14:paraId="3D51654D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</w:tcPr>
          <w:p w14:paraId="76A819FB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809275F" w14:textId="77777777" w:rsidTr="0081703A">
        <w:trPr>
          <w:trHeight w:val="330"/>
        </w:trPr>
        <w:tc>
          <w:tcPr>
            <w:tcW w:w="277" w:type="pct"/>
            <w:vMerge/>
          </w:tcPr>
          <w:p w14:paraId="6754FEB7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42BCA186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словообразовательное гнездо однокоренных слов.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98D72DC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27C5251" w14:textId="77777777" w:rsidR="000E28D1" w:rsidRPr="0059559C" w:rsidRDefault="0059559C" w:rsidP="00F9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66EB296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FC5F11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57BE0B71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0C9C7F7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157E3BA" w14:textId="77777777" w:rsidTr="0081703A">
        <w:trPr>
          <w:trHeight w:val="390"/>
        </w:trPr>
        <w:tc>
          <w:tcPr>
            <w:tcW w:w="277" w:type="pct"/>
            <w:vMerge/>
          </w:tcPr>
          <w:p w14:paraId="22383CC8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09341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с течением времени может измениться морфемный состав слова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799E1334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B5FD" w14:textId="77777777" w:rsidR="000E28D1" w:rsidRPr="0059559C" w:rsidRDefault="0059559C" w:rsidP="00F9203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9559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66798DBD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603F7BE7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7E812A8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3C486BAF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:rsidRPr="000E28D1" w14:paraId="2DC41541" w14:textId="77777777" w:rsidTr="0081703A">
        <w:trPr>
          <w:trHeight w:val="330"/>
        </w:trPr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63C83787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1189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овая работа по теме «Словообразование»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11385FEE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3AC4F8EA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18DFF7A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F8EB653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10F5612D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309DB8B7" w14:textId="77777777" w:rsidR="000E28D1" w:rsidRPr="000E28D1" w:rsidRDefault="000E28D1" w:rsidP="00F9203A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Письменный</w:t>
            </w:r>
          </w:p>
        </w:tc>
      </w:tr>
      <w:tr w:rsidR="000E28D1" w14:paraId="53042D57" w14:textId="77777777" w:rsidTr="0081703A">
        <w:trPr>
          <w:trHeight w:val="28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670311C" w14:textId="77777777" w:rsidR="000E28D1" w:rsidRPr="00A8420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</w:pPr>
            <w:r w:rsidRPr="00A84206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IV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2918D87D" w14:textId="77777777" w:rsidR="000E28D1" w:rsidRPr="00A8420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A84206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Тайны русского слов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3935FAAB" w14:textId="77777777" w:rsidR="000E28D1" w:rsidRPr="00A84206" w:rsidRDefault="000E28D1" w:rsidP="00F9203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lang w:eastAsia="ru-RU"/>
              </w:rPr>
            </w:pPr>
            <w:r w:rsidRPr="00A84206">
              <w:rPr>
                <w:rFonts w:eastAsia="Times New Roman" w:cs="Helvetica"/>
                <w:b/>
                <w:color w:val="333333"/>
                <w:lang w:eastAsia="ru-RU"/>
              </w:rPr>
              <w:t>2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6DE41FE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7969F3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6867CB90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70F93C6F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4906876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66B34BC" w14:textId="77777777" w:rsidTr="0081703A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</w:tcBorders>
          </w:tcPr>
          <w:p w14:paraId="624C3E77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54F99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царстве смыслов много дорог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40CB576E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3E5EF4D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71A3CB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498B106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70CBD38C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567F8DAE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B8B0DDD" w14:textId="77777777" w:rsidTr="0081703A">
        <w:trPr>
          <w:trHeight w:val="300"/>
        </w:trPr>
        <w:tc>
          <w:tcPr>
            <w:tcW w:w="277" w:type="pct"/>
            <w:vMerge/>
          </w:tcPr>
          <w:p w14:paraId="09D2F90D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18CC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 – наше национальное богатство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B294956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9EF5290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4D3F54D9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1A6F050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C5DDA9E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4798CA05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5EA85036" w14:textId="77777777" w:rsidTr="0081703A">
        <w:trPr>
          <w:trHeight w:val="315"/>
        </w:trPr>
        <w:tc>
          <w:tcPr>
            <w:tcW w:w="277" w:type="pct"/>
            <w:vMerge/>
          </w:tcPr>
          <w:p w14:paraId="309FAE47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AF35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ый язык и местные говоры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1678727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BB8C999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4B1AB1A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5A1EEB13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F2D1EB4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30FFC153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0647C58A" w14:textId="77777777" w:rsidTr="0081703A">
        <w:trPr>
          <w:trHeight w:val="315"/>
        </w:trPr>
        <w:tc>
          <w:tcPr>
            <w:tcW w:w="277" w:type="pct"/>
            <w:vMerge/>
          </w:tcPr>
          <w:p w14:paraId="7A1A1742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318A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ческие диалектные различия и их типы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20A870FF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903B5C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E60CC7D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2919861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68F60DC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6583A46D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A4C282D" w14:textId="77777777" w:rsidTr="0081703A">
        <w:trPr>
          <w:trHeight w:val="345"/>
        </w:trPr>
        <w:tc>
          <w:tcPr>
            <w:tcW w:w="277" w:type="pct"/>
            <w:vMerge/>
          </w:tcPr>
          <w:p w14:paraId="0A71EDBE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44C0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ногозначности слова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37EC5277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0247B79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2A17513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5715228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0D9BDCE" w14:textId="77777777" w:rsidR="000E28D1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1C537F6D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14E6993C" w14:textId="77777777" w:rsidTr="0081703A">
        <w:trPr>
          <w:trHeight w:val="326"/>
        </w:trPr>
        <w:tc>
          <w:tcPr>
            <w:tcW w:w="277" w:type="pct"/>
            <w:vMerge/>
          </w:tcPr>
          <w:p w14:paraId="66AE2D4C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AC7A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одном и том же разными словами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841A56D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9743005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9631F76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5ABABE11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91A87F6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19DED6E4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9937A2E" w14:textId="77777777" w:rsidTr="0081703A">
        <w:trPr>
          <w:trHeight w:val="435"/>
        </w:trPr>
        <w:tc>
          <w:tcPr>
            <w:tcW w:w="277" w:type="pct"/>
            <w:vMerge/>
          </w:tcPr>
          <w:p w14:paraId="6D91534F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E698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фразеологических оборотах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DDC60CF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A7ACE5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044A19ED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9D14F6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5DE0B029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FD2EB24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555EE8AC" w14:textId="77777777" w:rsidTr="0081703A">
        <w:trPr>
          <w:trHeight w:val="375"/>
        </w:trPr>
        <w:tc>
          <w:tcPr>
            <w:tcW w:w="277" w:type="pct"/>
            <w:vMerge/>
          </w:tcPr>
          <w:p w14:paraId="19C2EFBC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3BB8A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латые слова и выражения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00EE7879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7907D8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5D2D1131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4F965F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ECA3E94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FCF78EC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1A945650" w14:textId="77777777" w:rsidTr="0081703A">
        <w:trPr>
          <w:trHeight w:val="420"/>
        </w:trPr>
        <w:tc>
          <w:tcPr>
            <w:tcW w:w="277" w:type="pct"/>
            <w:vMerge/>
          </w:tcPr>
          <w:p w14:paraId="351100E7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C5F67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рь-грамотей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3AC4E92E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F325FB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A8F507E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70FB729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0F25B04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C9A67FF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:rsidRPr="000E28D1" w14:paraId="7271BACF" w14:textId="77777777" w:rsidTr="0081703A">
        <w:trPr>
          <w:trHeight w:val="315"/>
        </w:trPr>
        <w:tc>
          <w:tcPr>
            <w:tcW w:w="277" w:type="pct"/>
            <w:vMerge/>
          </w:tcPr>
          <w:p w14:paraId="47C00923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67E5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ри «чужих» слов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753D9068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5D9EC47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44A3B6F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4ED6CA6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1205472" w14:textId="77777777" w:rsidR="000E28D1" w:rsidRDefault="000E28D1" w:rsidP="00F9203A"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05470A1" w14:textId="77777777" w:rsidR="000E28D1" w:rsidRPr="000E28D1" w:rsidRDefault="000E28D1" w:rsidP="00F9203A">
            <w:pPr>
              <w:rPr>
                <w:rFonts w:ascii="Times New Roman" w:hAnsi="Times New Roman" w:cs="Times New Roman"/>
              </w:rPr>
            </w:pPr>
            <w:r w:rsidRPr="000E28D1">
              <w:rPr>
                <w:rFonts w:ascii="Times New Roman" w:hAnsi="Times New Roman" w:cs="Times New Roman"/>
              </w:rPr>
              <w:t>Письменный</w:t>
            </w:r>
          </w:p>
        </w:tc>
      </w:tr>
      <w:tr w:rsidR="000E28D1" w14:paraId="0C4D8260" w14:textId="77777777" w:rsidTr="0081703A">
        <w:trPr>
          <w:trHeight w:val="360"/>
        </w:trPr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10188DD0" w14:textId="77777777" w:rsidR="000E28D1" w:rsidRPr="00662F19" w:rsidRDefault="000E28D1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2CB9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7691659C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42F3F88C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492FBD6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35D40694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20D1A55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6BB7FC0D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81CAA11" w14:textId="77777777" w:rsidTr="0081703A">
        <w:trPr>
          <w:trHeight w:val="382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148F55E6" w14:textId="77777777" w:rsidR="000E28D1" w:rsidRPr="00A8420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842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59DF14CC" w14:textId="77777777" w:rsidR="000E28D1" w:rsidRPr="00A84206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842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E2DB172" w14:textId="77777777" w:rsidR="000E28D1" w:rsidRPr="00A84206" w:rsidRDefault="000E28D1" w:rsidP="00F9203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 w:rsidRPr="00A84206"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9FD4C5E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25675F7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9C6C768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9DC8C77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D05871A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50EBE0C" w14:textId="77777777" w:rsidTr="0081703A">
        <w:trPr>
          <w:trHeight w:val="315"/>
        </w:trPr>
        <w:tc>
          <w:tcPr>
            <w:tcW w:w="277" w:type="pct"/>
            <w:vMerge w:val="restart"/>
            <w:tcBorders>
              <w:top w:val="single" w:sz="4" w:space="0" w:color="auto"/>
            </w:tcBorders>
          </w:tcPr>
          <w:p w14:paraId="6EB51BCD" w14:textId="77777777" w:rsid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86835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а речевого этикета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38C27FE9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8B1F280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DB0DEB4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55CA72A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E85AED4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990DA2C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454CFCF4" w14:textId="77777777" w:rsidTr="0081703A">
        <w:trPr>
          <w:trHeight w:val="375"/>
        </w:trPr>
        <w:tc>
          <w:tcPr>
            <w:tcW w:w="277" w:type="pct"/>
            <w:vMerge/>
          </w:tcPr>
          <w:p w14:paraId="619DBA22" w14:textId="77777777" w:rsid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A9A24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щение в русском речевом этикете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7AF85794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444B663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B15C3E9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0D09BA95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947A033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5BD99599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703482E9" w14:textId="77777777" w:rsidTr="0081703A">
        <w:trPr>
          <w:trHeight w:val="375"/>
        </w:trPr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3590E579" w14:textId="77777777" w:rsid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1BB7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жливость как нравственно-ценностная основа культуры речевого поведения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6EF3FD44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14805FA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631A0D6D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798204FB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C061117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5FCA553A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5CCAE0B9" w14:textId="77777777" w:rsidTr="0081703A">
        <w:trPr>
          <w:trHeight w:val="525"/>
        </w:trPr>
        <w:tc>
          <w:tcPr>
            <w:tcW w:w="277" w:type="pct"/>
            <w:vMerge w:val="restart"/>
            <w:tcBorders>
              <w:top w:val="nil"/>
            </w:tcBorders>
          </w:tcPr>
          <w:p w14:paraId="298F139D" w14:textId="77777777" w:rsidR="000E28D1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4852" w14:textId="77777777" w:rsidR="000E28D1" w:rsidRPr="009E44AC" w:rsidRDefault="000E28D1" w:rsidP="00F92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евой этикет – гарант коммуникативного успеха.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4D136D45" w14:textId="77777777" w:rsidR="000E28D1" w:rsidRPr="00DF3436" w:rsidRDefault="000E28D1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D53D717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46F8432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52F28F1" w14:textId="77777777" w:rsidR="000E28D1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D42508F" w14:textId="77777777" w:rsidR="000E28D1" w:rsidRDefault="000E28D1" w:rsidP="00F9203A"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41961D5" w14:textId="77777777" w:rsidR="000E28D1" w:rsidRDefault="000E28D1" w:rsidP="00F9203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0E28D1" w14:paraId="2798D08F" w14:textId="77777777" w:rsidTr="0081703A">
        <w:trPr>
          <w:trHeight w:val="369"/>
        </w:trPr>
        <w:tc>
          <w:tcPr>
            <w:tcW w:w="277" w:type="pct"/>
            <w:vMerge/>
          </w:tcPr>
          <w:p w14:paraId="6E1C09D2" w14:textId="77777777" w:rsidR="00DF3436" w:rsidRPr="00662F19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1BDB7" w14:textId="77777777" w:rsidR="00DF3436" w:rsidRPr="009E44AC" w:rsidRDefault="00DF3436" w:rsidP="00F920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71C7FC34" w14:textId="77777777" w:rsidR="00DF3436" w:rsidRPr="00DF3436" w:rsidRDefault="00DF343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0235838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06FC239B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11EE9AD2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09B635E5" w14:textId="77777777" w:rsidR="00DF3436" w:rsidRPr="000E28D1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E3E503C" w14:textId="77777777" w:rsidR="00DF3436" w:rsidRPr="000E28D1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енный</w:t>
            </w:r>
          </w:p>
        </w:tc>
      </w:tr>
      <w:tr w:rsidR="000E28D1" w:rsidRPr="000E28D1" w14:paraId="221F34D7" w14:textId="77777777" w:rsidTr="0081703A">
        <w:trPr>
          <w:trHeight w:val="390"/>
        </w:trPr>
        <w:tc>
          <w:tcPr>
            <w:tcW w:w="277" w:type="pct"/>
            <w:vMerge/>
          </w:tcPr>
          <w:p w14:paraId="2C85D1B8" w14:textId="77777777" w:rsidR="00DF3436" w:rsidRPr="00662F19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5C88" w14:textId="77777777" w:rsidR="00DF3436" w:rsidRPr="009E44AC" w:rsidRDefault="00DF3436" w:rsidP="00F9203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овая работ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28A99B55" w14:textId="77777777" w:rsidR="00DF3436" w:rsidRPr="00DF3436" w:rsidRDefault="00DF343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DB8E220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08C79BBA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6CADE797" w14:textId="77777777" w:rsidR="00DF343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669A6E76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4D8C8034" w14:textId="77777777" w:rsidR="00DF3436" w:rsidRPr="000E28D1" w:rsidRDefault="000E28D1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енный</w:t>
            </w:r>
          </w:p>
        </w:tc>
      </w:tr>
      <w:tr w:rsidR="000E28D1" w14:paraId="36040633" w14:textId="77777777" w:rsidTr="0081703A">
        <w:trPr>
          <w:trHeight w:val="360"/>
        </w:trPr>
        <w:tc>
          <w:tcPr>
            <w:tcW w:w="277" w:type="pct"/>
            <w:vMerge/>
          </w:tcPr>
          <w:p w14:paraId="223AEFCD" w14:textId="77777777" w:rsidR="00DF3436" w:rsidRPr="00662F19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4A0E6131" w14:textId="77777777" w:rsidR="00DF3436" w:rsidRDefault="00001CE7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Жанры публицистики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24B366D9" w14:textId="77777777" w:rsidR="00DF3436" w:rsidRPr="00A84206" w:rsidRDefault="00001CE7" w:rsidP="00F9203A">
            <w:pPr>
              <w:spacing w:after="150"/>
              <w:jc w:val="center"/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b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17D68B4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3267B03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4649EFB7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1D7E2037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A6A491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E28D1" w14:paraId="51EB1548" w14:textId="77777777" w:rsidTr="0081703A">
        <w:trPr>
          <w:trHeight w:val="465"/>
        </w:trPr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536E9CDB" w14:textId="77777777" w:rsidR="00DF3436" w:rsidRPr="00662F19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55845E97" w14:textId="77777777" w:rsidR="00DF3436" w:rsidRPr="00DF3436" w:rsidRDefault="00DF343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22DA94F" w14:textId="77777777" w:rsidR="00DF3436" w:rsidRPr="00DF3436" w:rsidRDefault="00DF343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3CC52F77" w14:textId="77777777" w:rsidR="00DF3436" w:rsidRPr="0059559C" w:rsidRDefault="00DF343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3BAB40E" w14:textId="77777777" w:rsidR="00DF3436" w:rsidRPr="0059559C" w:rsidRDefault="00DF343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5C9A7665" w14:textId="77777777" w:rsidR="00DF3436" w:rsidRPr="0059559C" w:rsidRDefault="00DF3436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CBCDD87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648B5FE7" w14:textId="77777777" w:rsidR="00DF3436" w:rsidRDefault="00DF343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E28D1" w14:paraId="48A56D27" w14:textId="77777777" w:rsidTr="0081703A">
        <w:trPr>
          <w:trHeight w:val="37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429C485E" w14:textId="77777777" w:rsidR="00A84206" w:rsidRPr="00662F19" w:rsidRDefault="00A8420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0091167E" w14:textId="77777777" w:rsidR="00A84206" w:rsidRPr="00DF3436" w:rsidRDefault="00DF343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Итого : 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5918992B" w14:textId="77777777" w:rsidR="00A84206" w:rsidRPr="00DF3436" w:rsidRDefault="007D36BC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68</w:t>
            </w:r>
            <w:r w:rsidR="00DF3436" w:rsidRPr="00DF343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FB8E5B5" w14:textId="77777777" w:rsidR="00A84206" w:rsidRDefault="00A8420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35122F4" w14:textId="77777777" w:rsidR="00A84206" w:rsidRDefault="00A8420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14:paraId="2AB6A815" w14:textId="77777777" w:rsidR="00A84206" w:rsidRPr="0059559C" w:rsidRDefault="0059559C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3C5B055F" w14:textId="77777777" w:rsidR="00A84206" w:rsidRDefault="00A8420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0AE9DBE4" w14:textId="77777777" w:rsidR="00A84206" w:rsidRDefault="00A84206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0D595B45" w14:textId="77777777" w:rsidR="00CD338B" w:rsidRPr="009E44AC" w:rsidRDefault="00CD338B" w:rsidP="00F9203A">
      <w:pPr>
        <w:shd w:val="clear" w:color="auto" w:fill="FFFFFF"/>
        <w:spacing w:after="150" w:line="240" w:lineRule="auto"/>
        <w:ind w:left="426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77EADB8" w14:textId="77777777" w:rsidR="00DF3436" w:rsidRPr="00265C56" w:rsidRDefault="00265C56" w:rsidP="00F9203A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C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Календарно – учебный график</w:t>
      </w:r>
    </w:p>
    <w:p w14:paraId="11DB3EA5" w14:textId="10AB4894" w:rsidR="00265C56" w:rsidRPr="00265C56" w:rsidRDefault="00265C56" w:rsidP="00F9203A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C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зраст детей: 13 – 15 лет</w:t>
      </w:r>
    </w:p>
    <w:p w14:paraId="22FEE868" w14:textId="160C1289" w:rsidR="00265C56" w:rsidRPr="00265C56" w:rsidRDefault="00265C56" w:rsidP="00F9203A">
      <w:pPr>
        <w:shd w:val="clear" w:color="auto" w:fill="FFFFFF"/>
        <w:spacing w:after="15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5C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личество часов: всего 68 часов  ( 2 часа в неделю)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738"/>
        <w:gridCol w:w="1995"/>
        <w:gridCol w:w="762"/>
        <w:gridCol w:w="1343"/>
        <w:gridCol w:w="1741"/>
        <w:gridCol w:w="1297"/>
        <w:gridCol w:w="1343"/>
        <w:gridCol w:w="1343"/>
      </w:tblGrid>
      <w:tr w:rsidR="00EC581A" w14:paraId="35CC6850" w14:textId="77777777" w:rsidTr="00CC288A">
        <w:tc>
          <w:tcPr>
            <w:tcW w:w="738" w:type="dxa"/>
          </w:tcPr>
          <w:p w14:paraId="2826948E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95" w:type="dxa"/>
          </w:tcPr>
          <w:p w14:paraId="6B1DDCF5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762" w:type="dxa"/>
          </w:tcPr>
          <w:p w14:paraId="73B286E1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43" w:type="dxa"/>
          </w:tcPr>
          <w:p w14:paraId="22ED6AE3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741" w:type="dxa"/>
          </w:tcPr>
          <w:p w14:paraId="092A57C4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етоды, приёмы, формы организации учебного предмета </w:t>
            </w:r>
          </w:p>
        </w:tc>
        <w:tc>
          <w:tcPr>
            <w:tcW w:w="1297" w:type="dxa"/>
          </w:tcPr>
          <w:p w14:paraId="3875B0C0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ды и формы  контроля</w:t>
            </w:r>
          </w:p>
        </w:tc>
        <w:tc>
          <w:tcPr>
            <w:tcW w:w="1343" w:type="dxa"/>
          </w:tcPr>
          <w:p w14:paraId="160A9895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43" w:type="dxa"/>
          </w:tcPr>
          <w:p w14:paraId="2F8C5602" w14:textId="77777777" w:rsidR="00265C56" w:rsidRPr="00265C56" w:rsidRDefault="00265C56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EC581A" w14:paraId="7F8E38F8" w14:textId="77777777" w:rsidTr="00CC288A">
        <w:tc>
          <w:tcPr>
            <w:tcW w:w="738" w:type="dxa"/>
          </w:tcPr>
          <w:p w14:paraId="7DCA99E1" w14:textId="77777777" w:rsidR="00EC581A" w:rsidRPr="0063046F" w:rsidRDefault="00EC581A" w:rsidP="00F9203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vAlign w:val="center"/>
          </w:tcPr>
          <w:p w14:paraId="607E3E41" w14:textId="77777777" w:rsidR="00EC581A" w:rsidRPr="009E44AC" w:rsidRDefault="00EC581A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ие. Зачем нужна речь?</w:t>
            </w:r>
          </w:p>
        </w:tc>
        <w:tc>
          <w:tcPr>
            <w:tcW w:w="762" w:type="dxa"/>
            <w:vAlign w:val="center"/>
          </w:tcPr>
          <w:p w14:paraId="662724A5" w14:textId="77777777" w:rsidR="00EC581A" w:rsidRPr="009E44AC" w:rsidRDefault="00EC581A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6B5B067" w14:textId="77777777" w:rsidR="00EC581A" w:rsidRPr="009E44AC" w:rsidRDefault="00EC581A" w:rsidP="003B2B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741" w:type="dxa"/>
          </w:tcPr>
          <w:p w14:paraId="033D0676" w14:textId="77777777" w:rsidR="00EC581A" w:rsidRDefault="00EC581A" w:rsidP="00F9203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F4BC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572D8255" w14:textId="77777777" w:rsidR="00EC581A" w:rsidRPr="000E28D1" w:rsidRDefault="00EC581A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7EDC9D5" w14:textId="77777777" w:rsidR="00EC581A" w:rsidRPr="00265C56" w:rsidRDefault="00EC581A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65C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864976B" w14:textId="77777777" w:rsidR="00EC581A" w:rsidRDefault="00FC2622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5611AFB3" w14:textId="77777777" w:rsidR="00FC2622" w:rsidRPr="0063046F" w:rsidRDefault="00FC2622" w:rsidP="00F920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E3D0832" w14:textId="77777777" w:rsidTr="00CC288A">
        <w:tc>
          <w:tcPr>
            <w:tcW w:w="738" w:type="dxa"/>
          </w:tcPr>
          <w:p w14:paraId="0E2C8539" w14:textId="77777777" w:rsidR="00D6401A" w:rsidRPr="0063046F" w:rsidRDefault="00D6401A" w:rsidP="00D6401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95" w:type="dxa"/>
            <w:vAlign w:val="center"/>
          </w:tcPr>
          <w:p w14:paraId="5CFF8A63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не всегда совпадает звучание и написание слова.</w:t>
            </w:r>
          </w:p>
        </w:tc>
        <w:tc>
          <w:tcPr>
            <w:tcW w:w="762" w:type="dxa"/>
            <w:vAlign w:val="center"/>
          </w:tcPr>
          <w:p w14:paraId="526CD806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34A832C6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0B28B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741" w:type="dxa"/>
          </w:tcPr>
          <w:p w14:paraId="1CBE4575" w14:textId="77777777" w:rsidR="00D6401A" w:rsidRPr="00DF3436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4A7B4D81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75929F2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32AB322F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6CB105EB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F806215" w14:textId="77777777" w:rsidTr="00CC288A">
        <w:tc>
          <w:tcPr>
            <w:tcW w:w="738" w:type="dxa"/>
          </w:tcPr>
          <w:p w14:paraId="667061DE" w14:textId="77777777" w:rsidR="00D6401A" w:rsidRPr="0063046F" w:rsidRDefault="00D6401A" w:rsidP="00D6401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95" w:type="dxa"/>
            <w:vAlign w:val="center"/>
          </w:tcPr>
          <w:p w14:paraId="00677D96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чего используют звуковые повторы в речи.</w:t>
            </w:r>
          </w:p>
        </w:tc>
        <w:tc>
          <w:tcPr>
            <w:tcW w:w="762" w:type="dxa"/>
            <w:vAlign w:val="center"/>
          </w:tcPr>
          <w:p w14:paraId="1D49813E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27EFDF46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741" w:type="dxa"/>
          </w:tcPr>
          <w:p w14:paraId="385547B0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AABFAD0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2C1C92A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0F4F34AA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6CA42084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70DA0B2" w14:textId="77777777" w:rsidTr="00CC288A">
        <w:tc>
          <w:tcPr>
            <w:tcW w:w="738" w:type="dxa"/>
          </w:tcPr>
          <w:p w14:paraId="2B3FC2D4" w14:textId="77777777" w:rsidR="00D6401A" w:rsidRPr="0063046F" w:rsidRDefault="00D6401A" w:rsidP="00D6401A">
            <w:pPr>
              <w:spacing w:after="150"/>
              <w:jc w:val="center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95" w:type="dxa"/>
            <w:vAlign w:val="center"/>
          </w:tcPr>
          <w:p w14:paraId="48221AF4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ова роль интонации в устной речи.</w:t>
            </w:r>
          </w:p>
        </w:tc>
        <w:tc>
          <w:tcPr>
            <w:tcW w:w="762" w:type="dxa"/>
            <w:vAlign w:val="center"/>
          </w:tcPr>
          <w:p w14:paraId="5F70D79C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70C54C4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741" w:type="dxa"/>
          </w:tcPr>
          <w:p w14:paraId="7F1C958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6A244D4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A371D35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F6849D4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6EE5201B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3DCD9F28" w14:textId="77777777" w:rsidTr="00CC288A">
        <w:tc>
          <w:tcPr>
            <w:tcW w:w="738" w:type="dxa"/>
          </w:tcPr>
          <w:p w14:paraId="10DAB44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95" w:type="dxa"/>
            <w:vAlign w:val="center"/>
          </w:tcPr>
          <w:p w14:paraId="31435CBE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говор как искусство устной речи.</w:t>
            </w:r>
          </w:p>
        </w:tc>
        <w:tc>
          <w:tcPr>
            <w:tcW w:w="762" w:type="dxa"/>
            <w:vAlign w:val="center"/>
          </w:tcPr>
          <w:p w14:paraId="0049A10C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23B3E96E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741" w:type="dxa"/>
          </w:tcPr>
          <w:p w14:paraId="480EF0E9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03CFB9B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E8D1E6F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6D559D9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01E4B3AD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0A36325" w14:textId="77777777" w:rsidTr="00CC288A">
        <w:tc>
          <w:tcPr>
            <w:tcW w:w="738" w:type="dxa"/>
          </w:tcPr>
          <w:p w14:paraId="145F9AE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95" w:type="dxa"/>
            <w:vAlign w:val="center"/>
          </w:tcPr>
          <w:p w14:paraId="32C734F7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нормы современного литературного произношения.</w:t>
            </w:r>
          </w:p>
        </w:tc>
        <w:tc>
          <w:tcPr>
            <w:tcW w:w="762" w:type="dxa"/>
            <w:vAlign w:val="center"/>
          </w:tcPr>
          <w:p w14:paraId="1F47AA6B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1B6197AD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741" w:type="dxa"/>
          </w:tcPr>
          <w:p w14:paraId="0A04824C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6A0744CB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3E71FE0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4BE9F14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5FE99FC6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C4184CD" w14:textId="77777777" w:rsidTr="00CC288A">
        <w:tc>
          <w:tcPr>
            <w:tcW w:w="738" w:type="dxa"/>
          </w:tcPr>
          <w:p w14:paraId="371F51B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95" w:type="dxa"/>
            <w:vAlign w:val="center"/>
          </w:tcPr>
          <w:p w14:paraId="478EBA10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рение в словах.</w:t>
            </w:r>
          </w:p>
        </w:tc>
        <w:tc>
          <w:tcPr>
            <w:tcW w:w="762" w:type="dxa"/>
            <w:vAlign w:val="center"/>
          </w:tcPr>
          <w:p w14:paraId="4984D6D2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8321C6C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741" w:type="dxa"/>
          </w:tcPr>
          <w:p w14:paraId="0578FE7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DC669DB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FD7B580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615AB927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707DFC36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045E33CB" w14:textId="77777777" w:rsidTr="00CC288A">
        <w:tc>
          <w:tcPr>
            <w:tcW w:w="738" w:type="dxa"/>
          </w:tcPr>
          <w:p w14:paraId="68907693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95" w:type="dxa"/>
            <w:vAlign w:val="center"/>
          </w:tcPr>
          <w:p w14:paraId="0921D7E5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фоэпические нормы русского языка.</w:t>
            </w:r>
          </w:p>
        </w:tc>
        <w:tc>
          <w:tcPr>
            <w:tcW w:w="762" w:type="dxa"/>
            <w:vAlign w:val="center"/>
          </w:tcPr>
          <w:p w14:paraId="726434A5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9449096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741" w:type="dxa"/>
          </w:tcPr>
          <w:p w14:paraId="266B7AAC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44DEA76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C285967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2FAA885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151FE9EF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1A9422F" w14:textId="77777777" w:rsidTr="00CC288A">
        <w:tc>
          <w:tcPr>
            <w:tcW w:w="738" w:type="dxa"/>
          </w:tcPr>
          <w:p w14:paraId="2CF5AE8A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95" w:type="dxa"/>
            <w:vAlign w:val="center"/>
          </w:tcPr>
          <w:p w14:paraId="6835BC06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современных знаков препинания.</w:t>
            </w:r>
          </w:p>
        </w:tc>
        <w:tc>
          <w:tcPr>
            <w:tcW w:w="762" w:type="dxa"/>
            <w:vAlign w:val="center"/>
          </w:tcPr>
          <w:p w14:paraId="707B0E7D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3BE7C939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41" w:type="dxa"/>
          </w:tcPr>
          <w:p w14:paraId="461F544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AF09643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AC14ED9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24FAB1C0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081E133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F7781F3" w14:textId="77777777" w:rsidTr="00CC288A">
        <w:tc>
          <w:tcPr>
            <w:tcW w:w="738" w:type="dxa"/>
          </w:tcPr>
          <w:p w14:paraId="655CEB0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95" w:type="dxa"/>
            <w:vAlign w:val="center"/>
          </w:tcPr>
          <w:p w14:paraId="38B233BB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Зачем нужно знать алфавит.</w:t>
            </w:r>
          </w:p>
        </w:tc>
        <w:tc>
          <w:tcPr>
            <w:tcW w:w="762" w:type="dxa"/>
            <w:vAlign w:val="center"/>
          </w:tcPr>
          <w:p w14:paraId="277756E4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284D2705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41" w:type="dxa"/>
          </w:tcPr>
          <w:p w14:paraId="32DEBB8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25CC827C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1B6861F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2441A25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9ABD0D6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677F779" w14:textId="77777777" w:rsidTr="00CC288A">
        <w:tc>
          <w:tcPr>
            <w:tcW w:w="738" w:type="dxa"/>
          </w:tcPr>
          <w:p w14:paraId="06C129D0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95" w:type="dxa"/>
            <w:vAlign w:val="center"/>
          </w:tcPr>
          <w:p w14:paraId="3B6DBE92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чём секрет правописания морфем.</w:t>
            </w:r>
          </w:p>
        </w:tc>
        <w:tc>
          <w:tcPr>
            <w:tcW w:w="762" w:type="dxa"/>
            <w:vAlign w:val="center"/>
          </w:tcPr>
          <w:p w14:paraId="7C34AEBE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C20A8B6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0</w:t>
            </w:r>
          </w:p>
        </w:tc>
        <w:tc>
          <w:tcPr>
            <w:tcW w:w="1741" w:type="dxa"/>
          </w:tcPr>
          <w:p w14:paraId="5BF500FE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6133F6EC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2194B618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611A81F2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50F808D7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9E54E94" w14:textId="77777777" w:rsidTr="00CC288A">
        <w:tc>
          <w:tcPr>
            <w:tcW w:w="738" w:type="dxa"/>
          </w:tcPr>
          <w:p w14:paraId="535DAEDA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 -14</w:t>
            </w:r>
          </w:p>
        </w:tc>
        <w:tc>
          <w:tcPr>
            <w:tcW w:w="1995" w:type="dxa"/>
            <w:vAlign w:val="center"/>
          </w:tcPr>
          <w:p w14:paraId="4C09CF7D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762" w:type="dxa"/>
            <w:vAlign w:val="center"/>
          </w:tcPr>
          <w:p w14:paraId="2F69D6A3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vAlign w:val="center"/>
          </w:tcPr>
          <w:p w14:paraId="0A5BF818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14:paraId="05497223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14:paraId="6DAC4BC7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741" w:type="dxa"/>
          </w:tcPr>
          <w:p w14:paraId="05E411CD" w14:textId="77777777" w:rsidR="00D6401A" w:rsidRPr="00DF3436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198B865E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8AE9406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C7175C7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27C05E1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B5EA3C4" w14:textId="77777777" w:rsidTr="00CC288A">
        <w:tc>
          <w:tcPr>
            <w:tcW w:w="738" w:type="dxa"/>
          </w:tcPr>
          <w:p w14:paraId="0D04312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 -16</w:t>
            </w:r>
          </w:p>
        </w:tc>
        <w:tc>
          <w:tcPr>
            <w:tcW w:w="1995" w:type="dxa"/>
            <w:vAlign w:val="center"/>
          </w:tcPr>
          <w:p w14:paraId="74DF41AB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писание корней</w:t>
            </w:r>
          </w:p>
        </w:tc>
        <w:tc>
          <w:tcPr>
            <w:tcW w:w="762" w:type="dxa"/>
            <w:vAlign w:val="center"/>
          </w:tcPr>
          <w:p w14:paraId="33E73169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475F5F63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14:paraId="30DB356D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741" w:type="dxa"/>
          </w:tcPr>
          <w:p w14:paraId="649D75F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7C400CB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55F20B9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2D771CCB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D986B71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330C138" w14:textId="77777777" w:rsidTr="00CC288A">
        <w:tc>
          <w:tcPr>
            <w:tcW w:w="738" w:type="dxa"/>
          </w:tcPr>
          <w:p w14:paraId="28BD8E9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 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1995" w:type="dxa"/>
            <w:vAlign w:val="center"/>
          </w:tcPr>
          <w:p w14:paraId="0B14F2FB" w14:textId="77777777" w:rsidR="00D6401A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ффиксов</w:t>
            </w:r>
          </w:p>
        </w:tc>
        <w:tc>
          <w:tcPr>
            <w:tcW w:w="762" w:type="dxa"/>
            <w:vAlign w:val="center"/>
          </w:tcPr>
          <w:p w14:paraId="3DBA47C6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43" w:type="dxa"/>
            <w:vAlign w:val="center"/>
          </w:tcPr>
          <w:p w14:paraId="2E604070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14:paraId="3D94C36F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1</w:t>
            </w:r>
          </w:p>
        </w:tc>
        <w:tc>
          <w:tcPr>
            <w:tcW w:w="1741" w:type="dxa"/>
          </w:tcPr>
          <w:p w14:paraId="0F1A3C63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Словесный, 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емонстрационный, практический</w:t>
            </w:r>
          </w:p>
        </w:tc>
        <w:tc>
          <w:tcPr>
            <w:tcW w:w="1297" w:type="dxa"/>
          </w:tcPr>
          <w:p w14:paraId="7C8B6B3E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Устный </w:t>
            </w:r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прос</w:t>
            </w:r>
          </w:p>
        </w:tc>
        <w:tc>
          <w:tcPr>
            <w:tcW w:w="1343" w:type="dxa"/>
          </w:tcPr>
          <w:p w14:paraId="0B9E1C18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кабинет </w:t>
            </w:r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усского языка</w:t>
            </w:r>
          </w:p>
        </w:tc>
        <w:tc>
          <w:tcPr>
            <w:tcW w:w="1343" w:type="dxa"/>
          </w:tcPr>
          <w:p w14:paraId="4BA86DDB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3.50-14.30</w:t>
            </w:r>
          </w:p>
          <w:p w14:paraId="178B39B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4.35-15.15</w:t>
            </w:r>
          </w:p>
        </w:tc>
      </w:tr>
      <w:tr w:rsidR="00D6401A" w14:paraId="55934A5E" w14:textId="77777777" w:rsidTr="00CC288A">
        <w:tc>
          <w:tcPr>
            <w:tcW w:w="738" w:type="dxa"/>
          </w:tcPr>
          <w:p w14:paraId="10716899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9-20</w:t>
            </w:r>
          </w:p>
        </w:tc>
        <w:tc>
          <w:tcPr>
            <w:tcW w:w="1995" w:type="dxa"/>
            <w:vAlign w:val="center"/>
          </w:tcPr>
          <w:p w14:paraId="69C67498" w14:textId="77777777" w:rsidR="00D6401A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писание окончаний</w:t>
            </w:r>
          </w:p>
        </w:tc>
        <w:tc>
          <w:tcPr>
            <w:tcW w:w="762" w:type="dxa"/>
            <w:vAlign w:val="center"/>
          </w:tcPr>
          <w:p w14:paraId="7D73E234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61B9CFD0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14:paraId="30664032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741" w:type="dxa"/>
          </w:tcPr>
          <w:p w14:paraId="5DB98BA3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22EE560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4C2262B3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5E314A29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23F6FEA2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B65D3E5" w14:textId="77777777" w:rsidTr="00CC288A">
        <w:tc>
          <w:tcPr>
            <w:tcW w:w="738" w:type="dxa"/>
          </w:tcPr>
          <w:p w14:paraId="0E98D6DC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95" w:type="dxa"/>
            <w:vAlign w:val="center"/>
          </w:tcPr>
          <w:p w14:paraId="1877802E" w14:textId="77777777" w:rsidR="00D6401A" w:rsidRPr="00AA6E7F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пунктуационные знаки помогают передавать смысл высказывания.</w:t>
            </w:r>
          </w:p>
        </w:tc>
        <w:tc>
          <w:tcPr>
            <w:tcW w:w="762" w:type="dxa"/>
            <w:vAlign w:val="center"/>
          </w:tcPr>
          <w:p w14:paraId="3B7D1869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491E5AB9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741" w:type="dxa"/>
          </w:tcPr>
          <w:p w14:paraId="2C8B383C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73F92525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812E3FE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7C16250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60E56523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2C267ED" w14:textId="77777777" w:rsidTr="00CC288A">
        <w:tc>
          <w:tcPr>
            <w:tcW w:w="738" w:type="dxa"/>
          </w:tcPr>
          <w:p w14:paraId="6C7ECC69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95" w:type="dxa"/>
            <w:vAlign w:val="center"/>
          </w:tcPr>
          <w:p w14:paraId="5774B847" w14:textId="77777777" w:rsidR="00D6401A" w:rsidRPr="00AA6E7F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ером пишут – умом.</w:t>
            </w:r>
          </w:p>
        </w:tc>
        <w:tc>
          <w:tcPr>
            <w:tcW w:w="762" w:type="dxa"/>
            <w:vAlign w:val="center"/>
          </w:tcPr>
          <w:p w14:paraId="33CE576E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DFCF66C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741" w:type="dxa"/>
          </w:tcPr>
          <w:p w14:paraId="3C865072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7C8FCA2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449096D0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9F679BC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7FA908C5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0615E5DE" w14:textId="77777777" w:rsidTr="00CC288A">
        <w:tc>
          <w:tcPr>
            <w:tcW w:w="738" w:type="dxa"/>
          </w:tcPr>
          <w:p w14:paraId="4719BA6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 -24</w:t>
            </w:r>
          </w:p>
        </w:tc>
        <w:tc>
          <w:tcPr>
            <w:tcW w:w="1995" w:type="dxa"/>
            <w:vAlign w:val="center"/>
          </w:tcPr>
          <w:p w14:paraId="4110C9F3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762" w:type="dxa"/>
            <w:vAlign w:val="center"/>
          </w:tcPr>
          <w:p w14:paraId="3C204286" w14:textId="77777777" w:rsidR="00D6401A" w:rsidRPr="00F55B0F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3CA4E0F4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14:paraId="1C56B50D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741" w:type="dxa"/>
          </w:tcPr>
          <w:p w14:paraId="456C8758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1297" w:type="dxa"/>
          </w:tcPr>
          <w:p w14:paraId="6F9109B7" w14:textId="77777777" w:rsidR="00D6401A" w:rsidRDefault="00D6401A" w:rsidP="00D6401A"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енный</w:t>
            </w:r>
          </w:p>
        </w:tc>
        <w:tc>
          <w:tcPr>
            <w:tcW w:w="1343" w:type="dxa"/>
          </w:tcPr>
          <w:p w14:paraId="2A2EAE03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5BD67EBB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EC8BD6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3D13526" w14:textId="77777777" w:rsidTr="00CC288A">
        <w:tc>
          <w:tcPr>
            <w:tcW w:w="738" w:type="dxa"/>
          </w:tcPr>
          <w:p w14:paraId="11202EE6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95" w:type="dxa"/>
            <w:vAlign w:val="center"/>
          </w:tcPr>
          <w:p w14:paraId="1AB3D857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ны письма.</w:t>
            </w:r>
          </w:p>
        </w:tc>
        <w:tc>
          <w:tcPr>
            <w:tcW w:w="762" w:type="dxa"/>
            <w:vAlign w:val="center"/>
          </w:tcPr>
          <w:p w14:paraId="007F5096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2F4328D7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741" w:type="dxa"/>
          </w:tcPr>
          <w:p w14:paraId="3E82893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0D7B2EE" w14:textId="77777777" w:rsidR="00D6401A" w:rsidRPr="000E28D1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5DF81473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11355E44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76E0C0D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9634577" w14:textId="77777777" w:rsidTr="00CC288A">
        <w:tc>
          <w:tcPr>
            <w:tcW w:w="738" w:type="dxa"/>
          </w:tcPr>
          <w:p w14:paraId="6BF0D841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95" w:type="dxa"/>
            <w:vAlign w:val="center"/>
          </w:tcPr>
          <w:p w14:paraId="11A53392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а слова.</w:t>
            </w:r>
          </w:p>
        </w:tc>
        <w:tc>
          <w:tcPr>
            <w:tcW w:w="762" w:type="dxa"/>
            <w:vAlign w:val="center"/>
          </w:tcPr>
          <w:p w14:paraId="09B8288E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78F8921E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741" w:type="dxa"/>
          </w:tcPr>
          <w:p w14:paraId="730A947D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77EF6888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68A239D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6C8521C3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A6D2CFA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5266451" w14:textId="77777777" w:rsidTr="00CC288A">
        <w:tc>
          <w:tcPr>
            <w:tcW w:w="738" w:type="dxa"/>
          </w:tcPr>
          <w:p w14:paraId="506CCD7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 -28</w:t>
            </w:r>
          </w:p>
        </w:tc>
        <w:tc>
          <w:tcPr>
            <w:tcW w:w="1995" w:type="dxa"/>
            <w:vAlign w:val="center"/>
          </w:tcPr>
          <w:p w14:paraId="7913CD0F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ные способы образования слов.</w:t>
            </w:r>
          </w:p>
        </w:tc>
        <w:tc>
          <w:tcPr>
            <w:tcW w:w="762" w:type="dxa"/>
            <w:vAlign w:val="center"/>
          </w:tcPr>
          <w:p w14:paraId="07AEAF70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538D203F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14:paraId="681AF271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741" w:type="dxa"/>
          </w:tcPr>
          <w:p w14:paraId="6CD3C5E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135CC5A7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6917661E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1B56D8E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6838C69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388F7992" w14:textId="77777777" w:rsidTr="00CC288A">
        <w:tc>
          <w:tcPr>
            <w:tcW w:w="738" w:type="dxa"/>
          </w:tcPr>
          <w:p w14:paraId="0CE367BF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 -30</w:t>
            </w:r>
          </w:p>
        </w:tc>
        <w:tc>
          <w:tcPr>
            <w:tcW w:w="1995" w:type="dxa"/>
            <w:vAlign w:val="center"/>
          </w:tcPr>
          <w:p w14:paraId="0B0FC895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такое словообразовательное гнездо однокоренных слов.</w:t>
            </w:r>
          </w:p>
        </w:tc>
        <w:tc>
          <w:tcPr>
            <w:tcW w:w="762" w:type="dxa"/>
            <w:vAlign w:val="center"/>
          </w:tcPr>
          <w:p w14:paraId="778EA676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3694EEC2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14:paraId="0A9865EA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741" w:type="dxa"/>
          </w:tcPr>
          <w:p w14:paraId="138A88E5" w14:textId="77777777" w:rsidR="00D6401A" w:rsidRPr="00DF3436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44B26639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B0878EB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5F138B89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0BDD0181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6C8D689E" w14:textId="77777777" w:rsidTr="00CC288A">
        <w:tc>
          <w:tcPr>
            <w:tcW w:w="738" w:type="dxa"/>
          </w:tcPr>
          <w:p w14:paraId="7337A95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 - 32</w:t>
            </w:r>
          </w:p>
        </w:tc>
        <w:tc>
          <w:tcPr>
            <w:tcW w:w="1995" w:type="dxa"/>
            <w:vAlign w:val="center"/>
          </w:tcPr>
          <w:p w14:paraId="396907AA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с течением времени может измениться морфемный состав слова.</w:t>
            </w:r>
          </w:p>
        </w:tc>
        <w:tc>
          <w:tcPr>
            <w:tcW w:w="762" w:type="dxa"/>
            <w:vAlign w:val="center"/>
          </w:tcPr>
          <w:p w14:paraId="0D57C520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7B321139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  <w:p w14:paraId="4ACBA52D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741" w:type="dxa"/>
          </w:tcPr>
          <w:p w14:paraId="018C97BA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09A56F06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2AA0F25A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B7E3C5F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4DF109F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3EDB70CD" w14:textId="77777777" w:rsidTr="00CC288A">
        <w:tc>
          <w:tcPr>
            <w:tcW w:w="738" w:type="dxa"/>
          </w:tcPr>
          <w:p w14:paraId="07F372D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- 34</w:t>
            </w:r>
          </w:p>
        </w:tc>
        <w:tc>
          <w:tcPr>
            <w:tcW w:w="1995" w:type="dxa"/>
            <w:vAlign w:val="center"/>
          </w:tcPr>
          <w:p w14:paraId="21890B8E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овая работа по теме «Словообразование»</w:t>
            </w:r>
          </w:p>
        </w:tc>
        <w:tc>
          <w:tcPr>
            <w:tcW w:w="762" w:type="dxa"/>
            <w:vAlign w:val="center"/>
          </w:tcPr>
          <w:p w14:paraId="218D0694" w14:textId="77777777" w:rsidR="00D6401A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3A4213E3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14:paraId="1401C72E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741" w:type="dxa"/>
          </w:tcPr>
          <w:p w14:paraId="2342EFC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59F56462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3618DB32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29DCD9A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2AE56EE1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4005ED30" w14:textId="77777777" w:rsidTr="00CC288A">
        <w:tc>
          <w:tcPr>
            <w:tcW w:w="738" w:type="dxa"/>
          </w:tcPr>
          <w:p w14:paraId="038331C2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995" w:type="dxa"/>
            <w:vAlign w:val="center"/>
          </w:tcPr>
          <w:p w14:paraId="5B188550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царстве смыслов много дорог.</w:t>
            </w:r>
          </w:p>
        </w:tc>
        <w:tc>
          <w:tcPr>
            <w:tcW w:w="762" w:type="dxa"/>
            <w:vAlign w:val="center"/>
          </w:tcPr>
          <w:p w14:paraId="56BF43D9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029ACA5B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741" w:type="dxa"/>
          </w:tcPr>
          <w:p w14:paraId="0751B57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64AB56BF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C2BB6EB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5415223F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9CFB2AA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3E5C3C9D" w14:textId="77777777" w:rsidTr="00CC288A">
        <w:tc>
          <w:tcPr>
            <w:tcW w:w="738" w:type="dxa"/>
          </w:tcPr>
          <w:p w14:paraId="3E69249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995" w:type="dxa"/>
            <w:vAlign w:val="center"/>
          </w:tcPr>
          <w:p w14:paraId="62AD08F2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 – наше национальное богатство.</w:t>
            </w:r>
          </w:p>
        </w:tc>
        <w:tc>
          <w:tcPr>
            <w:tcW w:w="762" w:type="dxa"/>
            <w:vAlign w:val="center"/>
          </w:tcPr>
          <w:p w14:paraId="233D1B2F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14:paraId="7A48A9CB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741" w:type="dxa"/>
          </w:tcPr>
          <w:p w14:paraId="50A6DB23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2C31BA70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ACA23AC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07C72DD1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7F356478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F3473FA" w14:textId="77777777" w:rsidTr="00CC288A">
        <w:tc>
          <w:tcPr>
            <w:tcW w:w="738" w:type="dxa"/>
          </w:tcPr>
          <w:p w14:paraId="738E37F6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-38</w:t>
            </w:r>
          </w:p>
        </w:tc>
        <w:tc>
          <w:tcPr>
            <w:tcW w:w="1995" w:type="dxa"/>
            <w:vAlign w:val="center"/>
          </w:tcPr>
          <w:p w14:paraId="3205CBE8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ый язык и местные говоры.</w:t>
            </w:r>
          </w:p>
        </w:tc>
        <w:tc>
          <w:tcPr>
            <w:tcW w:w="762" w:type="dxa"/>
            <w:vAlign w:val="center"/>
          </w:tcPr>
          <w:p w14:paraId="236C60B8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0FC739BB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14:paraId="68FE67F7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14:paraId="02E74EF1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741" w:type="dxa"/>
          </w:tcPr>
          <w:p w14:paraId="7ECC2FB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7A4F7A36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56106EC4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F762680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02AFD96A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42F991CC" w14:textId="77777777" w:rsidTr="00CC288A">
        <w:tc>
          <w:tcPr>
            <w:tcW w:w="738" w:type="dxa"/>
          </w:tcPr>
          <w:p w14:paraId="0A5207B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 -40</w:t>
            </w:r>
          </w:p>
        </w:tc>
        <w:tc>
          <w:tcPr>
            <w:tcW w:w="1995" w:type="dxa"/>
            <w:vAlign w:val="center"/>
          </w:tcPr>
          <w:p w14:paraId="07FE529F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ческие диалектные различия и их типы.</w:t>
            </w:r>
          </w:p>
        </w:tc>
        <w:tc>
          <w:tcPr>
            <w:tcW w:w="762" w:type="dxa"/>
            <w:vAlign w:val="center"/>
          </w:tcPr>
          <w:p w14:paraId="42B44327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1880FB26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14:paraId="272F9B53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741" w:type="dxa"/>
          </w:tcPr>
          <w:p w14:paraId="686693A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423C0321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350D412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1EE46A2B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BC9ACDE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BBE0B8B" w14:textId="77777777" w:rsidTr="00CC288A">
        <w:tc>
          <w:tcPr>
            <w:tcW w:w="738" w:type="dxa"/>
          </w:tcPr>
          <w:p w14:paraId="7B5B0E1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 - 42</w:t>
            </w:r>
          </w:p>
        </w:tc>
        <w:tc>
          <w:tcPr>
            <w:tcW w:w="1995" w:type="dxa"/>
            <w:vAlign w:val="center"/>
          </w:tcPr>
          <w:p w14:paraId="6F3826B3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многозначности слова.</w:t>
            </w:r>
          </w:p>
        </w:tc>
        <w:tc>
          <w:tcPr>
            <w:tcW w:w="762" w:type="dxa"/>
            <w:vAlign w:val="center"/>
          </w:tcPr>
          <w:p w14:paraId="58319098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008502E5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14:paraId="09CCBF58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741" w:type="dxa"/>
          </w:tcPr>
          <w:p w14:paraId="0ED556A2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296944A8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467B9AEA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0EF2D5D8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15027E9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B0A2477" w14:textId="77777777" w:rsidTr="00CC288A">
        <w:tc>
          <w:tcPr>
            <w:tcW w:w="738" w:type="dxa"/>
          </w:tcPr>
          <w:p w14:paraId="64CD93EF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3 - 44</w:t>
            </w:r>
          </w:p>
        </w:tc>
        <w:tc>
          <w:tcPr>
            <w:tcW w:w="1995" w:type="dxa"/>
            <w:vAlign w:val="center"/>
          </w:tcPr>
          <w:p w14:paraId="3DB119C2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одном и том же разными словами.</w:t>
            </w:r>
          </w:p>
        </w:tc>
        <w:tc>
          <w:tcPr>
            <w:tcW w:w="762" w:type="dxa"/>
            <w:vAlign w:val="center"/>
          </w:tcPr>
          <w:p w14:paraId="4E35EA76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0570998C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  <w:p w14:paraId="4BBF39D2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741" w:type="dxa"/>
          </w:tcPr>
          <w:p w14:paraId="0219FC58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9F26149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228AF288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787210D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260BBACD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FBA258D" w14:textId="77777777" w:rsidTr="00CC288A">
        <w:tc>
          <w:tcPr>
            <w:tcW w:w="738" w:type="dxa"/>
          </w:tcPr>
          <w:p w14:paraId="3F25A27A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 - 46</w:t>
            </w:r>
          </w:p>
        </w:tc>
        <w:tc>
          <w:tcPr>
            <w:tcW w:w="1995" w:type="dxa"/>
            <w:vAlign w:val="center"/>
          </w:tcPr>
          <w:p w14:paraId="21D6F378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фразеологических оборотах.</w:t>
            </w:r>
          </w:p>
        </w:tc>
        <w:tc>
          <w:tcPr>
            <w:tcW w:w="762" w:type="dxa"/>
            <w:vAlign w:val="center"/>
          </w:tcPr>
          <w:p w14:paraId="4E471191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1779D2C0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14:paraId="3796D8E1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41" w:type="dxa"/>
          </w:tcPr>
          <w:p w14:paraId="310B145E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111931D1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0E98E656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1AC928B1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22AD1AA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03989A9" w14:textId="77777777" w:rsidTr="00CC288A">
        <w:tc>
          <w:tcPr>
            <w:tcW w:w="738" w:type="dxa"/>
          </w:tcPr>
          <w:p w14:paraId="133F4DF2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 - 48</w:t>
            </w:r>
          </w:p>
        </w:tc>
        <w:tc>
          <w:tcPr>
            <w:tcW w:w="1995" w:type="dxa"/>
            <w:vAlign w:val="center"/>
          </w:tcPr>
          <w:p w14:paraId="7E9DE778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латые слова и выражения.</w:t>
            </w:r>
          </w:p>
        </w:tc>
        <w:tc>
          <w:tcPr>
            <w:tcW w:w="762" w:type="dxa"/>
            <w:vAlign w:val="center"/>
          </w:tcPr>
          <w:p w14:paraId="0AC5ED65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6630E679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14:paraId="7D06A54B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41" w:type="dxa"/>
          </w:tcPr>
          <w:p w14:paraId="03001953" w14:textId="77777777" w:rsidR="00D6401A" w:rsidRPr="00DF3436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5D827FF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408326E0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02772390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2F9C0A07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BC03A5E" w14:textId="77777777" w:rsidTr="00CC288A">
        <w:tc>
          <w:tcPr>
            <w:tcW w:w="738" w:type="dxa"/>
          </w:tcPr>
          <w:p w14:paraId="0A62DE1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 - 50</w:t>
            </w:r>
          </w:p>
        </w:tc>
        <w:tc>
          <w:tcPr>
            <w:tcW w:w="1995" w:type="dxa"/>
            <w:vAlign w:val="center"/>
          </w:tcPr>
          <w:p w14:paraId="0DEE7C43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рь-грамотей</w:t>
            </w:r>
          </w:p>
        </w:tc>
        <w:tc>
          <w:tcPr>
            <w:tcW w:w="762" w:type="dxa"/>
            <w:vAlign w:val="center"/>
          </w:tcPr>
          <w:p w14:paraId="1121C566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579E903A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14:paraId="790FE76B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741" w:type="dxa"/>
          </w:tcPr>
          <w:p w14:paraId="722DF8B7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68AB86A1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758BBF6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422F8E4E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5731A2F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035447F6" w14:textId="77777777" w:rsidTr="00CC288A">
        <w:tc>
          <w:tcPr>
            <w:tcW w:w="738" w:type="dxa"/>
          </w:tcPr>
          <w:p w14:paraId="388BF1F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 - 52</w:t>
            </w:r>
          </w:p>
        </w:tc>
        <w:tc>
          <w:tcPr>
            <w:tcW w:w="1995" w:type="dxa"/>
            <w:vAlign w:val="center"/>
          </w:tcPr>
          <w:p w14:paraId="6BCDF441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ри «чужих» слов.</w:t>
            </w:r>
          </w:p>
        </w:tc>
        <w:tc>
          <w:tcPr>
            <w:tcW w:w="762" w:type="dxa"/>
            <w:vAlign w:val="center"/>
          </w:tcPr>
          <w:p w14:paraId="572060EA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1032E23A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  <w:p w14:paraId="0B1D9028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741" w:type="dxa"/>
          </w:tcPr>
          <w:p w14:paraId="0830142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3781791A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D0FB3FB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5E78A6B5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55A057C7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E0F53C4" w14:textId="77777777" w:rsidTr="00CC288A">
        <w:tc>
          <w:tcPr>
            <w:tcW w:w="738" w:type="dxa"/>
          </w:tcPr>
          <w:p w14:paraId="5359539A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 - 54</w:t>
            </w:r>
          </w:p>
        </w:tc>
        <w:tc>
          <w:tcPr>
            <w:tcW w:w="1995" w:type="dxa"/>
            <w:vAlign w:val="center"/>
          </w:tcPr>
          <w:p w14:paraId="24E90D5F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762" w:type="dxa"/>
            <w:vAlign w:val="center"/>
          </w:tcPr>
          <w:p w14:paraId="1BB2B880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325CC8D0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14:paraId="2C90A3E3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741" w:type="dxa"/>
          </w:tcPr>
          <w:p w14:paraId="43EC0A84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1297" w:type="dxa"/>
          </w:tcPr>
          <w:p w14:paraId="515C35A1" w14:textId="77777777" w:rsidR="00D6401A" w:rsidRDefault="00D6401A" w:rsidP="00D6401A">
            <w:r>
              <w:t>Письменный</w:t>
            </w:r>
          </w:p>
        </w:tc>
        <w:tc>
          <w:tcPr>
            <w:tcW w:w="1343" w:type="dxa"/>
          </w:tcPr>
          <w:p w14:paraId="59824CDC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6CB78EC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76EAF03D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D33A8F1" w14:textId="77777777" w:rsidTr="00CC288A">
        <w:tc>
          <w:tcPr>
            <w:tcW w:w="738" w:type="dxa"/>
          </w:tcPr>
          <w:p w14:paraId="1D0D4692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 -56</w:t>
            </w:r>
          </w:p>
        </w:tc>
        <w:tc>
          <w:tcPr>
            <w:tcW w:w="1995" w:type="dxa"/>
            <w:vAlign w:val="center"/>
          </w:tcPr>
          <w:p w14:paraId="215903A4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а речевого этикета.</w:t>
            </w:r>
          </w:p>
        </w:tc>
        <w:tc>
          <w:tcPr>
            <w:tcW w:w="762" w:type="dxa"/>
            <w:vAlign w:val="center"/>
          </w:tcPr>
          <w:p w14:paraId="6EED71AF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262F2EE0" w14:textId="77777777" w:rsidR="00D6401A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14:paraId="7B261B37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741" w:type="dxa"/>
          </w:tcPr>
          <w:p w14:paraId="7FEF16FF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125224F5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4608944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367EF3BC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F593ADB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55FDCDA8" w14:textId="77777777" w:rsidTr="00CC288A">
        <w:tc>
          <w:tcPr>
            <w:tcW w:w="738" w:type="dxa"/>
          </w:tcPr>
          <w:p w14:paraId="21E50709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 - 58</w:t>
            </w:r>
          </w:p>
        </w:tc>
        <w:tc>
          <w:tcPr>
            <w:tcW w:w="1995" w:type="dxa"/>
            <w:vAlign w:val="center"/>
          </w:tcPr>
          <w:p w14:paraId="6A4BA3CE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щение в русском речевом этикете.</w:t>
            </w:r>
          </w:p>
        </w:tc>
        <w:tc>
          <w:tcPr>
            <w:tcW w:w="762" w:type="dxa"/>
            <w:vAlign w:val="center"/>
          </w:tcPr>
          <w:p w14:paraId="72D8173C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67004D3C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14:paraId="119FDB21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741" w:type="dxa"/>
          </w:tcPr>
          <w:p w14:paraId="3CA63CC8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50769C8C" w14:textId="77777777" w:rsidR="00D6401A" w:rsidRPr="000E28D1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160832B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1E95006F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553E66E2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248AB08C" w14:textId="77777777" w:rsidTr="00CC288A">
        <w:tc>
          <w:tcPr>
            <w:tcW w:w="738" w:type="dxa"/>
          </w:tcPr>
          <w:p w14:paraId="04C792E8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 - 60</w:t>
            </w:r>
          </w:p>
        </w:tc>
        <w:tc>
          <w:tcPr>
            <w:tcW w:w="1995" w:type="dxa"/>
            <w:vAlign w:val="center"/>
          </w:tcPr>
          <w:p w14:paraId="775B7ED5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жливость как нравственно-ценностная основа культуры речевого поведения.</w:t>
            </w:r>
          </w:p>
        </w:tc>
        <w:tc>
          <w:tcPr>
            <w:tcW w:w="762" w:type="dxa"/>
            <w:vAlign w:val="center"/>
          </w:tcPr>
          <w:p w14:paraId="0C1DA632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687D8688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14:paraId="329EFC5A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741" w:type="dxa"/>
          </w:tcPr>
          <w:p w14:paraId="1843E695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7FF1AC74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7571E588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2D7F9B4D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1375AD6B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3FDE562A" w14:textId="77777777" w:rsidTr="00CC288A">
        <w:tc>
          <w:tcPr>
            <w:tcW w:w="738" w:type="dxa"/>
          </w:tcPr>
          <w:p w14:paraId="77A3BA0E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 - 62</w:t>
            </w:r>
          </w:p>
        </w:tc>
        <w:tc>
          <w:tcPr>
            <w:tcW w:w="1995" w:type="dxa"/>
            <w:vAlign w:val="center"/>
          </w:tcPr>
          <w:p w14:paraId="5F25AB10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евой этикет – гарант коммуникативного успеха.</w:t>
            </w:r>
          </w:p>
        </w:tc>
        <w:tc>
          <w:tcPr>
            <w:tcW w:w="762" w:type="dxa"/>
            <w:vAlign w:val="center"/>
          </w:tcPr>
          <w:p w14:paraId="432067F1" w14:textId="77777777" w:rsidR="00D6401A" w:rsidRPr="009E44AC" w:rsidRDefault="00D6401A" w:rsidP="00D6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4D406E4E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14:paraId="3BD47370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41" w:type="dxa"/>
          </w:tcPr>
          <w:p w14:paraId="605D6601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есный, демонстрационный, практический</w:t>
            </w:r>
          </w:p>
        </w:tc>
        <w:tc>
          <w:tcPr>
            <w:tcW w:w="1297" w:type="dxa"/>
          </w:tcPr>
          <w:p w14:paraId="7A1F17CA" w14:textId="77777777" w:rsidR="00D6401A" w:rsidRDefault="00D6401A" w:rsidP="00D6401A">
            <w:r w:rsidRPr="008044F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343" w:type="dxa"/>
          </w:tcPr>
          <w:p w14:paraId="15E0A203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65B409DB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6EAFC50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745AF3E6" w14:textId="77777777" w:rsidTr="00CC288A">
        <w:tc>
          <w:tcPr>
            <w:tcW w:w="738" w:type="dxa"/>
          </w:tcPr>
          <w:p w14:paraId="4F9C5F93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- 64</w:t>
            </w:r>
          </w:p>
        </w:tc>
        <w:tc>
          <w:tcPr>
            <w:tcW w:w="1995" w:type="dxa"/>
            <w:vAlign w:val="center"/>
          </w:tcPr>
          <w:p w14:paraId="3D0B6DD5" w14:textId="77777777" w:rsidR="00D6401A" w:rsidRPr="009E44AC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762" w:type="dxa"/>
            <w:vAlign w:val="center"/>
          </w:tcPr>
          <w:p w14:paraId="7A815FA3" w14:textId="77777777" w:rsidR="00D6401A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503EF98F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14:paraId="1AF8BAD8" w14:textId="77777777" w:rsidR="00D6401A" w:rsidRPr="009E44AC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741" w:type="dxa"/>
          </w:tcPr>
          <w:p w14:paraId="5324A66B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1297" w:type="dxa"/>
          </w:tcPr>
          <w:p w14:paraId="40112852" w14:textId="77777777" w:rsidR="00D6401A" w:rsidRDefault="00D6401A" w:rsidP="00D6401A"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енный</w:t>
            </w:r>
          </w:p>
        </w:tc>
        <w:tc>
          <w:tcPr>
            <w:tcW w:w="1343" w:type="dxa"/>
          </w:tcPr>
          <w:p w14:paraId="6D449645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7B45D604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41304885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708662FE" w14:textId="77777777" w:rsidTr="00CC288A">
        <w:tc>
          <w:tcPr>
            <w:tcW w:w="738" w:type="dxa"/>
          </w:tcPr>
          <w:p w14:paraId="604BB9BC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-66</w:t>
            </w:r>
          </w:p>
        </w:tc>
        <w:tc>
          <w:tcPr>
            <w:tcW w:w="1995" w:type="dxa"/>
            <w:vAlign w:val="center"/>
          </w:tcPr>
          <w:p w14:paraId="542152D0" w14:textId="77777777" w:rsidR="00D6401A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анры публицистики</w:t>
            </w:r>
          </w:p>
        </w:tc>
        <w:tc>
          <w:tcPr>
            <w:tcW w:w="762" w:type="dxa"/>
            <w:vAlign w:val="center"/>
          </w:tcPr>
          <w:p w14:paraId="1D72D686" w14:textId="77777777" w:rsidR="00D6401A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599C87CD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14:paraId="6512BB5B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741" w:type="dxa"/>
          </w:tcPr>
          <w:p w14:paraId="1AAA83E1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14:paraId="1A91FED8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</w:tcPr>
          <w:p w14:paraId="6DEA6F78" w14:textId="77777777" w:rsidR="00D6401A" w:rsidRPr="001A4F65" w:rsidRDefault="00D6401A" w:rsidP="00D6401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</w:tcPr>
          <w:p w14:paraId="55C347FA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3FAD258D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  <w:tr w:rsidR="00D6401A" w14:paraId="1A9A2712" w14:textId="77777777" w:rsidTr="00CC288A">
        <w:tc>
          <w:tcPr>
            <w:tcW w:w="738" w:type="dxa"/>
          </w:tcPr>
          <w:p w14:paraId="6E90A321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-68</w:t>
            </w:r>
          </w:p>
        </w:tc>
        <w:tc>
          <w:tcPr>
            <w:tcW w:w="1995" w:type="dxa"/>
            <w:vAlign w:val="center"/>
          </w:tcPr>
          <w:p w14:paraId="3DCF28BE" w14:textId="77777777" w:rsidR="00D6401A" w:rsidRDefault="00D6401A" w:rsidP="00D640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текстов различных жанров публицистики</w:t>
            </w:r>
          </w:p>
        </w:tc>
        <w:tc>
          <w:tcPr>
            <w:tcW w:w="762" w:type="dxa"/>
            <w:vAlign w:val="center"/>
          </w:tcPr>
          <w:p w14:paraId="4F5ACF53" w14:textId="77777777" w:rsidR="00D6401A" w:rsidRDefault="00D6401A" w:rsidP="00D640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69D075DF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14:paraId="7D46DA3A" w14:textId="77777777" w:rsidR="00D6401A" w:rsidRDefault="00D6401A" w:rsidP="00D64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741" w:type="dxa"/>
          </w:tcPr>
          <w:p w14:paraId="222EEAB1" w14:textId="77777777" w:rsidR="00D6401A" w:rsidRDefault="00D6401A" w:rsidP="00D6401A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DF34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ктический</w:t>
            </w:r>
          </w:p>
        </w:tc>
        <w:tc>
          <w:tcPr>
            <w:tcW w:w="1297" w:type="dxa"/>
          </w:tcPr>
          <w:p w14:paraId="7CEE5972" w14:textId="77777777" w:rsidR="00D6401A" w:rsidRDefault="00D6401A" w:rsidP="00D6401A"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исьменный</w:t>
            </w:r>
          </w:p>
        </w:tc>
        <w:tc>
          <w:tcPr>
            <w:tcW w:w="1343" w:type="dxa"/>
          </w:tcPr>
          <w:p w14:paraId="5EEA5FC0" w14:textId="77777777" w:rsidR="00D6401A" w:rsidRDefault="00D6401A" w:rsidP="00D6401A">
            <w:r w:rsidRPr="001A4F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инет русского языка</w:t>
            </w:r>
          </w:p>
        </w:tc>
        <w:tc>
          <w:tcPr>
            <w:tcW w:w="1343" w:type="dxa"/>
          </w:tcPr>
          <w:p w14:paraId="606833F9" w14:textId="77777777" w:rsidR="00D6401A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0-14.30</w:t>
            </w:r>
          </w:p>
          <w:p w14:paraId="189EAE87" w14:textId="77777777" w:rsidR="00D6401A" w:rsidRPr="0063046F" w:rsidRDefault="00D6401A" w:rsidP="00D6401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5-15.15</w:t>
            </w:r>
          </w:p>
        </w:tc>
      </w:tr>
    </w:tbl>
    <w:p w14:paraId="26D98F98" w14:textId="77777777" w:rsidR="009E44AC" w:rsidRPr="009E44AC" w:rsidRDefault="009E44AC" w:rsidP="00F9203A">
      <w:pPr>
        <w:shd w:val="clear" w:color="auto" w:fill="FFFFFF"/>
        <w:spacing w:after="150" w:line="240" w:lineRule="auto"/>
        <w:ind w:left="426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3667A96" w14:textId="77777777" w:rsidR="00391D17" w:rsidRPr="00EC581A" w:rsidRDefault="009E44AC" w:rsidP="00F920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14:paraId="0D798118" w14:textId="77777777" w:rsidR="009E44AC" w:rsidRPr="009E44AC" w:rsidRDefault="009E44AC" w:rsidP="00F9203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Литература для учителя:</w:t>
      </w:r>
    </w:p>
    <w:p w14:paraId="095A3CD4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Антонова Е.С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Тайна текста. Методические рекомендации к рабочей тетради для развития речи учащихся 7-9 классов. – М., 2001.</w:t>
      </w:r>
    </w:p>
    <w:p w14:paraId="65DC52F3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Анненков В.И. 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Анализ художественного произведения. – М., 1987.</w:t>
      </w:r>
    </w:p>
    <w:p w14:paraId="50672E7C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Виноградов В.В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Стилистика. Теория поэтической речи. Поэтика. – М.,1963.</w:t>
      </w:r>
    </w:p>
    <w:p w14:paraId="216F2EB4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Кожина М.Н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Стилистика русского языка. – М.,1977.</w:t>
      </w:r>
    </w:p>
    <w:p w14:paraId="415F7932" w14:textId="77777777" w:rsidR="009E44AC" w:rsidRPr="00EC581A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Купина Н.А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Лингвистический анализ художественного текста. – М.,1980.</w:t>
      </w:r>
    </w:p>
    <w:p w14:paraId="06B949C9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Мещереков В.Н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Основы школьного речеведения.– М., 2004.</w:t>
      </w:r>
    </w:p>
    <w:p w14:paraId="0D505699" w14:textId="77777777" w:rsidR="009E44AC" w:rsidRPr="009E44AC" w:rsidRDefault="009E44AC" w:rsidP="00F920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Черемсина-Ениколопова Н.В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Законы и правила русской интонации. – М.,1999.</w:t>
      </w:r>
    </w:p>
    <w:p w14:paraId="5E16F65C" w14:textId="77777777" w:rsidR="009E44AC" w:rsidRPr="009E44AC" w:rsidRDefault="009E44AC" w:rsidP="00F9203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Литература для учащихся:</w:t>
      </w:r>
    </w:p>
    <w:p w14:paraId="31F60BE7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lastRenderedPageBreak/>
        <w:t>Антонова Е.С. 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Тайна текста. Рабочая тетрадь по развитию речи для учащихся 7-9 классов. – М., 2009</w:t>
      </w:r>
    </w:p>
    <w:p w14:paraId="473366A6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Горшков А.И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Все богатство, сила и гибкость нашего языка (А.С.Пушкин в истории русского языка). – М., 1992.</w:t>
      </w:r>
    </w:p>
    <w:p w14:paraId="19F5BDF5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Горшков А.И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Русская словесность: От слова к словесности. – М.,1995.</w:t>
      </w:r>
    </w:p>
    <w:p w14:paraId="038516B5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Граник Г.Г., Бондаренко С.М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Секреты пунктуации. – М., 1986.</w:t>
      </w:r>
    </w:p>
    <w:p w14:paraId="23C4C1CC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Журавлев А.П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Звук и смысл. – М., 1991.</w:t>
      </w:r>
    </w:p>
    <w:p w14:paraId="4E4B70BF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Мокиенко В.М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Образы</w:t>
      </w:r>
      <w:r w:rsidR="00FC528E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русской речи. – Л., 1986.</w:t>
      </w:r>
    </w:p>
    <w:p w14:paraId="3F312DB9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Солганик Г.Я. 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От слова к тексту. – М.,1993.</w:t>
      </w:r>
    </w:p>
    <w:p w14:paraId="5CB3DFFB" w14:textId="77777777" w:rsidR="009E44AC" w:rsidRPr="009E44AC" w:rsidRDefault="009E44AC" w:rsidP="00F920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Шанский Н.М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Художественный текст под лингвистическим микроскопом. – М., 1986.</w:t>
      </w:r>
    </w:p>
    <w:p w14:paraId="7BA48ED9" w14:textId="77777777" w:rsidR="009E44AC" w:rsidRPr="009E44AC" w:rsidRDefault="009E44AC" w:rsidP="00F9203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Словари:</w:t>
      </w:r>
    </w:p>
    <w:p w14:paraId="730925E5" w14:textId="77777777" w:rsidR="009E44AC" w:rsidRPr="009E44AC" w:rsidRDefault="009E44AC" w:rsidP="00F920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Горбачевич К.С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Словарь сравнений и сравнительных оборотов в русском языке. – М., 2004.</w:t>
      </w:r>
    </w:p>
    <w:p w14:paraId="40FFC730" w14:textId="77777777" w:rsidR="009E44AC" w:rsidRPr="009E44AC" w:rsidRDefault="009E44AC" w:rsidP="00F920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Горбачевич К.С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Словарь эпитетов русского языка. – СПб., 2001.</w:t>
      </w:r>
    </w:p>
    <w:p w14:paraId="2F89662A" w14:textId="77777777" w:rsidR="009E44AC" w:rsidRPr="009E44AC" w:rsidRDefault="009E44AC" w:rsidP="00F920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shd w:val="clear" w:color="auto" w:fill="FFFFFF"/>
          <w:lang w:eastAsia="ru-RU"/>
        </w:rPr>
        <w:t>Квятковский А.П.</w:t>
      </w: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Школьный поэтический словарь. – М.,1998.</w:t>
      </w:r>
    </w:p>
    <w:p w14:paraId="4521180C" w14:textId="77777777" w:rsidR="009E44AC" w:rsidRPr="0041243D" w:rsidRDefault="009E44AC" w:rsidP="00F920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E44A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Энциклопедический словарь юного филолога. / сост. М.В. Панов. – М., 1984.</w:t>
      </w:r>
    </w:p>
    <w:p w14:paraId="21A46671" w14:textId="77777777" w:rsidR="00391D17" w:rsidRPr="00391D17" w:rsidRDefault="00391D17" w:rsidP="00F9203A">
      <w:pPr>
        <w:spacing w:line="240" w:lineRule="auto"/>
        <w:rPr>
          <w:rFonts w:ascii="Times New Roman" w:hAnsi="Times New Roman" w:cs="Times New Roman"/>
        </w:rPr>
      </w:pPr>
    </w:p>
    <w:sectPr w:rsidR="00391D17" w:rsidRPr="00391D17" w:rsidSect="008C0BB6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4D272" w14:textId="77777777" w:rsidR="001C2007" w:rsidRDefault="001C2007" w:rsidP="00CC288A">
      <w:pPr>
        <w:spacing w:after="0" w:line="240" w:lineRule="auto"/>
      </w:pPr>
      <w:r>
        <w:separator/>
      </w:r>
    </w:p>
  </w:endnote>
  <w:endnote w:type="continuationSeparator" w:id="0">
    <w:p w14:paraId="05041DD7" w14:textId="77777777" w:rsidR="001C2007" w:rsidRDefault="001C2007" w:rsidP="00CC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0707"/>
      <w:docPartObj>
        <w:docPartGallery w:val="Page Numbers (Bottom of Page)"/>
        <w:docPartUnique/>
      </w:docPartObj>
    </w:sdtPr>
    <w:sdtEndPr/>
    <w:sdtContent>
      <w:p w14:paraId="2937379E" w14:textId="77777777" w:rsidR="000F34B0" w:rsidRDefault="000F34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1A">
          <w:rPr>
            <w:noProof/>
          </w:rPr>
          <w:t>5</w:t>
        </w:r>
        <w:r>
          <w:fldChar w:fldCharType="end"/>
        </w:r>
      </w:p>
    </w:sdtContent>
  </w:sdt>
  <w:p w14:paraId="465D6936" w14:textId="77777777" w:rsidR="000F34B0" w:rsidRDefault="000F34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80664" w14:textId="77777777" w:rsidR="001C2007" w:rsidRDefault="001C2007" w:rsidP="00CC288A">
      <w:pPr>
        <w:spacing w:after="0" w:line="240" w:lineRule="auto"/>
      </w:pPr>
      <w:r>
        <w:separator/>
      </w:r>
    </w:p>
  </w:footnote>
  <w:footnote w:type="continuationSeparator" w:id="0">
    <w:p w14:paraId="05C13A12" w14:textId="77777777" w:rsidR="001C2007" w:rsidRDefault="001C2007" w:rsidP="00CC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93E"/>
    <w:multiLevelType w:val="hybridMultilevel"/>
    <w:tmpl w:val="0B3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8FF"/>
    <w:multiLevelType w:val="multilevel"/>
    <w:tmpl w:val="AA86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84F17"/>
    <w:multiLevelType w:val="multilevel"/>
    <w:tmpl w:val="E6F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4DE3"/>
    <w:multiLevelType w:val="multilevel"/>
    <w:tmpl w:val="A240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24E75"/>
    <w:multiLevelType w:val="multilevel"/>
    <w:tmpl w:val="2E0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E018B"/>
    <w:multiLevelType w:val="multilevel"/>
    <w:tmpl w:val="D6A0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C0FA6"/>
    <w:multiLevelType w:val="multilevel"/>
    <w:tmpl w:val="08CC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23AB1"/>
    <w:multiLevelType w:val="multilevel"/>
    <w:tmpl w:val="9636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F2CB9"/>
    <w:multiLevelType w:val="multilevel"/>
    <w:tmpl w:val="CE4A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44C88"/>
    <w:multiLevelType w:val="hybridMultilevel"/>
    <w:tmpl w:val="BFE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C248F"/>
    <w:multiLevelType w:val="multilevel"/>
    <w:tmpl w:val="701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5926"/>
    <w:multiLevelType w:val="multilevel"/>
    <w:tmpl w:val="C454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C740A"/>
    <w:multiLevelType w:val="hybridMultilevel"/>
    <w:tmpl w:val="5C34A120"/>
    <w:lvl w:ilvl="0" w:tplc="FE8E49E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40650"/>
    <w:multiLevelType w:val="multilevel"/>
    <w:tmpl w:val="A38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60BE5"/>
    <w:multiLevelType w:val="multilevel"/>
    <w:tmpl w:val="F200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13979"/>
    <w:multiLevelType w:val="multilevel"/>
    <w:tmpl w:val="15B8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A132B"/>
    <w:multiLevelType w:val="multilevel"/>
    <w:tmpl w:val="F46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822AA"/>
    <w:multiLevelType w:val="hybridMultilevel"/>
    <w:tmpl w:val="F3B2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D34BB"/>
    <w:multiLevelType w:val="multilevel"/>
    <w:tmpl w:val="5F3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65DED"/>
    <w:multiLevelType w:val="multilevel"/>
    <w:tmpl w:val="1F1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AC"/>
    <w:rsid w:val="00001CE7"/>
    <w:rsid w:val="00056D17"/>
    <w:rsid w:val="000E28D1"/>
    <w:rsid w:val="000F336A"/>
    <w:rsid w:val="000F34B0"/>
    <w:rsid w:val="0010514E"/>
    <w:rsid w:val="00166979"/>
    <w:rsid w:val="001C2007"/>
    <w:rsid w:val="001E7885"/>
    <w:rsid w:val="00265C56"/>
    <w:rsid w:val="0028005D"/>
    <w:rsid w:val="00285460"/>
    <w:rsid w:val="003142DE"/>
    <w:rsid w:val="00391D17"/>
    <w:rsid w:val="003B2BFC"/>
    <w:rsid w:val="003E5532"/>
    <w:rsid w:val="003E58BE"/>
    <w:rsid w:val="0041243D"/>
    <w:rsid w:val="00534057"/>
    <w:rsid w:val="0059559C"/>
    <w:rsid w:val="005E0CCB"/>
    <w:rsid w:val="0063046F"/>
    <w:rsid w:val="0066235B"/>
    <w:rsid w:val="00662F19"/>
    <w:rsid w:val="0073171F"/>
    <w:rsid w:val="007578FE"/>
    <w:rsid w:val="007D36BC"/>
    <w:rsid w:val="0081703A"/>
    <w:rsid w:val="00820667"/>
    <w:rsid w:val="00822C9A"/>
    <w:rsid w:val="00864932"/>
    <w:rsid w:val="008C0BB6"/>
    <w:rsid w:val="008E5FA8"/>
    <w:rsid w:val="009814F9"/>
    <w:rsid w:val="009967BC"/>
    <w:rsid w:val="009E44AC"/>
    <w:rsid w:val="00A84206"/>
    <w:rsid w:val="00A90E1A"/>
    <w:rsid w:val="00AA6E7F"/>
    <w:rsid w:val="00AC33FA"/>
    <w:rsid w:val="00BF76FD"/>
    <w:rsid w:val="00C83B22"/>
    <w:rsid w:val="00CC288A"/>
    <w:rsid w:val="00CD079C"/>
    <w:rsid w:val="00CD338B"/>
    <w:rsid w:val="00D61861"/>
    <w:rsid w:val="00D6401A"/>
    <w:rsid w:val="00D708DD"/>
    <w:rsid w:val="00DE33D8"/>
    <w:rsid w:val="00DF3436"/>
    <w:rsid w:val="00E01C46"/>
    <w:rsid w:val="00E241AF"/>
    <w:rsid w:val="00E41F8D"/>
    <w:rsid w:val="00E63974"/>
    <w:rsid w:val="00EC581A"/>
    <w:rsid w:val="00F55B0F"/>
    <w:rsid w:val="00F9203A"/>
    <w:rsid w:val="00FC2622"/>
    <w:rsid w:val="00FC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3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44AC"/>
    <w:rPr>
      <w:b/>
      <w:bCs/>
    </w:rPr>
  </w:style>
  <w:style w:type="paragraph" w:styleId="a4">
    <w:name w:val="Normal (Web)"/>
    <w:basedOn w:val="a"/>
    <w:uiPriority w:val="99"/>
    <w:semiHidden/>
    <w:unhideWhenUsed/>
    <w:rsid w:val="009E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44AC"/>
    <w:rPr>
      <w:i/>
      <w:iCs/>
    </w:rPr>
  </w:style>
  <w:style w:type="table" w:styleId="a6">
    <w:name w:val="Table Grid"/>
    <w:basedOn w:val="a1"/>
    <w:uiPriority w:val="39"/>
    <w:rsid w:val="00CD3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9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C2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CC288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C28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basedOn w:val="a"/>
    <w:next w:val="a4"/>
    <w:uiPriority w:val="99"/>
    <w:unhideWhenUsed/>
    <w:rsid w:val="00CC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288A"/>
  </w:style>
  <w:style w:type="paragraph" w:styleId="ad">
    <w:name w:val="footer"/>
    <w:basedOn w:val="a"/>
    <w:link w:val="ae"/>
    <w:uiPriority w:val="99"/>
    <w:unhideWhenUsed/>
    <w:rsid w:val="00C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CCF-8DA5-401E-81DB-23225053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ператор</cp:lastModifiedBy>
  <cp:revision>16</cp:revision>
  <cp:lastPrinted>2025-09-24T10:47:00Z</cp:lastPrinted>
  <dcterms:created xsi:type="dcterms:W3CDTF">2022-09-07T05:36:00Z</dcterms:created>
  <dcterms:modified xsi:type="dcterms:W3CDTF">2026-02-18T11:00:00Z</dcterms:modified>
</cp:coreProperties>
</file>